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C9" w:rsidRP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1F4BC9">
        <w:rPr>
          <w:rFonts w:ascii="Times New Roman" w:hAnsi="Times New Roman" w:cs="Times New Roman"/>
          <w:b/>
          <w:i/>
          <w:color w:val="C00000"/>
          <w:sz w:val="44"/>
          <w:szCs w:val="44"/>
        </w:rPr>
        <w:t>КВН по нравственно-патриотическому воспитанию</w:t>
      </w: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7465</wp:posOffset>
            </wp:positionV>
            <wp:extent cx="5940425" cy="7886700"/>
            <wp:effectExtent l="19050" t="0" r="3175" b="0"/>
            <wp:wrapNone/>
            <wp:docPr id="1" name="Рисунок 1" descr="http://www.char.ru/books/9404935_Nasha_Rodina_-_Ros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r.ru/books/9404935_Nasha_Rodina_-_Rossi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F4BC9" w:rsidRPr="001F4BC9" w:rsidRDefault="001F4BC9" w:rsidP="001F4BC9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F4BC9">
        <w:rPr>
          <w:rFonts w:ascii="Times New Roman" w:hAnsi="Times New Roman" w:cs="Times New Roman"/>
          <w:b/>
          <w:sz w:val="28"/>
          <w:szCs w:val="24"/>
        </w:rPr>
        <w:t>Участники: ребята подготовительной группы.</w:t>
      </w:r>
    </w:p>
    <w:p w:rsidR="001F4BC9" w:rsidRPr="001F4BC9" w:rsidRDefault="001F4BC9" w:rsidP="001F4BC9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F4BC9">
        <w:rPr>
          <w:rFonts w:ascii="Times New Roman" w:hAnsi="Times New Roman" w:cs="Times New Roman"/>
          <w:b/>
          <w:sz w:val="28"/>
          <w:szCs w:val="24"/>
        </w:rPr>
        <w:t xml:space="preserve">Провели: </w:t>
      </w:r>
      <w:proofErr w:type="spellStart"/>
      <w:r w:rsidRPr="001F4BC9">
        <w:rPr>
          <w:rFonts w:ascii="Times New Roman" w:hAnsi="Times New Roman" w:cs="Times New Roman"/>
          <w:b/>
          <w:sz w:val="28"/>
          <w:szCs w:val="24"/>
        </w:rPr>
        <w:t>Агаева</w:t>
      </w:r>
      <w:proofErr w:type="spellEnd"/>
      <w:r w:rsidRPr="001F4BC9">
        <w:rPr>
          <w:rFonts w:ascii="Times New Roman" w:hAnsi="Times New Roman" w:cs="Times New Roman"/>
          <w:b/>
          <w:sz w:val="28"/>
          <w:szCs w:val="24"/>
        </w:rPr>
        <w:t xml:space="preserve"> И.Н.</w:t>
      </w:r>
    </w:p>
    <w:p w:rsidR="001F4BC9" w:rsidRPr="00525414" w:rsidRDefault="00525414" w:rsidP="005254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414">
        <w:rPr>
          <w:rFonts w:ascii="Times New Roman" w:hAnsi="Times New Roman" w:cs="Times New Roman"/>
          <w:b/>
          <w:sz w:val="24"/>
          <w:szCs w:val="24"/>
        </w:rPr>
        <w:t>2017г</w:t>
      </w:r>
    </w:p>
    <w:p w:rsidR="001F4BC9" w:rsidRPr="00A07BBB" w:rsidRDefault="001F4BC9" w:rsidP="001F4BC9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A07BBB">
        <w:rPr>
          <w:rFonts w:ascii="Times New Roman" w:hAnsi="Times New Roman" w:cs="Times New Roman"/>
          <w:b/>
          <w:color w:val="C00000"/>
          <w:sz w:val="28"/>
          <w:szCs w:val="24"/>
        </w:rPr>
        <w:lastRenderedPageBreak/>
        <w:t>КВН " Наша Родина</w:t>
      </w:r>
      <w:r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Pr="00A07BBB">
        <w:rPr>
          <w:rFonts w:ascii="Times New Roman" w:hAnsi="Times New Roman" w:cs="Times New Roman"/>
          <w:b/>
          <w:color w:val="C00000"/>
          <w:sz w:val="28"/>
          <w:szCs w:val="24"/>
        </w:rPr>
        <w:t>- Россия"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Программное содержание: Формировать у детей патриотические чувства к своей Родине России, закреплять знания о государственных символиках страны, о происхождении и назначении герба и флага, о символическом значении цвета и образов (орёл, всадник). Воспитывать любовь к Родине, уважение к флагу, гербу, гимну России.            </w:t>
      </w:r>
    </w:p>
    <w:p w:rsidR="00872266" w:rsidRPr="00872266" w:rsidRDefault="001F4BC9" w:rsidP="00872266">
      <w:pPr>
        <w:pStyle w:val="a3"/>
        <w:rPr>
          <w:rFonts w:ascii="Times New Roman" w:hAnsi="Times New Roman" w:cs="Times New Roman"/>
          <w:lang w:eastAsia="ru-RU"/>
        </w:rPr>
      </w:pPr>
      <w:r w:rsidRPr="00E126EB">
        <w:rPr>
          <w:rFonts w:ascii="Times New Roman" w:hAnsi="Times New Roman" w:cs="Times New Roman"/>
          <w:sz w:val="24"/>
          <w:szCs w:val="24"/>
        </w:rPr>
        <w:t>Приобщение детей и взрослых к традициям русской национальной культуры, традициям, играм и обрядам русского народа, воспитывать чувства патриотизма и гордости за свою страну.</w:t>
      </w:r>
      <w:r w:rsidR="00872266" w:rsidRPr="00872266">
        <w:rPr>
          <w:rFonts w:ascii="Times New Roman" w:hAnsi="Times New Roman" w:cs="Times New Roman"/>
          <w:lang w:eastAsia="ru-RU"/>
        </w:rPr>
        <w:t xml:space="preserve"> Развитие способностей осмысливать события  и явления действительности во взаимосвязи </w:t>
      </w:r>
      <w:r w:rsidR="00872266">
        <w:rPr>
          <w:rFonts w:ascii="Times New Roman" w:hAnsi="Times New Roman" w:cs="Times New Roman"/>
          <w:lang w:eastAsia="ru-RU"/>
        </w:rPr>
        <w:t xml:space="preserve">прошлого, настоящего и будущего. </w:t>
      </w:r>
      <w:r w:rsidR="00872266" w:rsidRPr="00872266">
        <w:rPr>
          <w:rFonts w:ascii="Times New Roman" w:hAnsi="Times New Roman" w:cs="Times New Roman"/>
          <w:lang w:eastAsia="ru-RU"/>
        </w:rPr>
        <w:t xml:space="preserve">Воспитание </w:t>
      </w:r>
      <w:r w:rsidR="00872266">
        <w:rPr>
          <w:rFonts w:ascii="Times New Roman" w:hAnsi="Times New Roman" w:cs="Times New Roman"/>
          <w:lang w:eastAsia="ru-RU"/>
        </w:rPr>
        <w:t>чувства патриотизма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                                Ход мероприятия: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126EB">
        <w:rPr>
          <w:rFonts w:ascii="Times New Roman" w:hAnsi="Times New Roman" w:cs="Times New Roman"/>
          <w:sz w:val="24"/>
          <w:szCs w:val="24"/>
        </w:rPr>
        <w:t xml:space="preserve"> День необычный сегодня у нас,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Мы искренне рады приветствовать вас!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Для умной игры собрались неспроста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КВН начинать нам настала пора!</w:t>
      </w:r>
    </w:p>
    <w:p w:rsidR="001F4BC9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Друзья, сегодня вы пришли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На наш весёлый КВН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И нам улыбки принесли,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Чтоб мы увидели как рады вы.</w:t>
      </w:r>
    </w:p>
    <w:p w:rsidR="001F4BC9" w:rsidRPr="00F47FB9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47FB9">
        <w:rPr>
          <w:rFonts w:ascii="Times New Roman" w:hAnsi="Times New Roman" w:cs="Times New Roman"/>
          <w:color w:val="FF0000"/>
          <w:sz w:val="24"/>
          <w:szCs w:val="24"/>
          <w:u w:val="single"/>
        </w:rPr>
        <w:t>Музыка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«Мы начинаем КВН»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</w:t>
      </w:r>
      <w:r w:rsidRPr="00E126E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126EB">
        <w:rPr>
          <w:rFonts w:ascii="Times New Roman" w:hAnsi="Times New Roman" w:cs="Times New Roman"/>
          <w:sz w:val="24"/>
          <w:szCs w:val="24"/>
        </w:rPr>
        <w:t xml:space="preserve"> Итак, мы начинаем! А что такое КВН?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b/>
          <w:sz w:val="24"/>
          <w:szCs w:val="24"/>
        </w:rPr>
        <w:t>Дети:</w:t>
      </w:r>
      <w:r w:rsidRPr="00E126EB">
        <w:rPr>
          <w:rFonts w:ascii="Times New Roman" w:hAnsi="Times New Roman" w:cs="Times New Roman"/>
          <w:sz w:val="24"/>
          <w:szCs w:val="24"/>
        </w:rPr>
        <w:t xml:space="preserve"> Клуб </w:t>
      </w:r>
      <w:proofErr w:type="gramStart"/>
      <w:r w:rsidRPr="00E126EB">
        <w:rPr>
          <w:rFonts w:ascii="Times New Roman" w:hAnsi="Times New Roman" w:cs="Times New Roman"/>
          <w:sz w:val="24"/>
          <w:szCs w:val="24"/>
        </w:rPr>
        <w:t>веселых</w:t>
      </w:r>
      <w:proofErr w:type="gramEnd"/>
      <w:r w:rsidRPr="00E126EB">
        <w:rPr>
          <w:rFonts w:ascii="Times New Roman" w:hAnsi="Times New Roman" w:cs="Times New Roman"/>
          <w:sz w:val="24"/>
          <w:szCs w:val="24"/>
        </w:rPr>
        <w:t xml:space="preserve"> и находчивых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126EB">
        <w:rPr>
          <w:rFonts w:ascii="Times New Roman" w:hAnsi="Times New Roman" w:cs="Times New Roman"/>
          <w:sz w:val="24"/>
          <w:szCs w:val="24"/>
        </w:rPr>
        <w:t xml:space="preserve"> Правильно, а вы у нас веселые?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E126EB">
        <w:rPr>
          <w:rFonts w:ascii="Times New Roman" w:hAnsi="Times New Roman" w:cs="Times New Roman"/>
          <w:sz w:val="24"/>
          <w:szCs w:val="24"/>
        </w:rPr>
        <w:t>ДА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126EB">
        <w:rPr>
          <w:rFonts w:ascii="Times New Roman" w:hAnsi="Times New Roman" w:cs="Times New Roman"/>
          <w:sz w:val="24"/>
          <w:szCs w:val="24"/>
        </w:rPr>
        <w:t xml:space="preserve"> А вы у нас находчивые?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b/>
          <w:sz w:val="24"/>
          <w:szCs w:val="24"/>
        </w:rPr>
        <w:t>Дети:</w:t>
      </w:r>
      <w:r w:rsidRPr="00E126EB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  <w:r w:rsidRPr="00E126EB">
        <w:rPr>
          <w:rFonts w:ascii="Times New Roman" w:hAnsi="Times New Roman" w:cs="Times New Roman"/>
          <w:sz w:val="24"/>
          <w:szCs w:val="24"/>
        </w:rPr>
        <w:t xml:space="preserve"> Сегодня у нас КВН не простой,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С загадками, шутками будет порой,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Тему </w:t>
      </w:r>
      <w:proofErr w:type="spellStart"/>
      <w:r w:rsidRPr="00E126EB">
        <w:rPr>
          <w:rFonts w:ascii="Times New Roman" w:hAnsi="Times New Roman" w:cs="Times New Roman"/>
          <w:sz w:val="24"/>
          <w:szCs w:val="24"/>
        </w:rPr>
        <w:t>КВНа</w:t>
      </w:r>
      <w:proofErr w:type="spellEnd"/>
      <w:r w:rsidRPr="00E126EB">
        <w:rPr>
          <w:rFonts w:ascii="Times New Roman" w:hAnsi="Times New Roman" w:cs="Times New Roman"/>
          <w:sz w:val="24"/>
          <w:szCs w:val="24"/>
        </w:rPr>
        <w:t xml:space="preserve"> узнать нам пора,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В этом поможет нам детвора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Ребен</w:t>
      </w:r>
      <w:r w:rsidRPr="00E126EB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126EB">
        <w:rPr>
          <w:rFonts w:ascii="Times New Roman" w:hAnsi="Times New Roman" w:cs="Times New Roman"/>
          <w:b/>
          <w:sz w:val="24"/>
          <w:szCs w:val="24"/>
        </w:rPr>
        <w:t>:</w:t>
      </w:r>
      <w:r w:rsidRPr="00E126EB">
        <w:rPr>
          <w:rFonts w:ascii="Times New Roman" w:hAnsi="Times New Roman" w:cs="Times New Roman"/>
          <w:sz w:val="24"/>
          <w:szCs w:val="24"/>
        </w:rPr>
        <w:t xml:space="preserve"> Рассказывает стихотворение о России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126EB">
        <w:rPr>
          <w:rFonts w:ascii="Times New Roman" w:hAnsi="Times New Roman" w:cs="Times New Roman"/>
          <w:b/>
          <w:i/>
          <w:sz w:val="24"/>
          <w:szCs w:val="24"/>
        </w:rPr>
        <w:t>Россия</w:t>
      </w:r>
    </w:p>
    <w:p w:rsidR="001F4BC9" w:rsidRPr="00E126EB" w:rsidRDefault="001F4BC9" w:rsidP="001F4BC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Россия, ты – великая держава,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Твои просторы бесконечно велики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На все века себя ты увенчала славой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И нет другого у тебя пути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BC9" w:rsidRPr="00E126EB" w:rsidRDefault="001F4BC9" w:rsidP="001F4BC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Озёрный плен твои леса венчает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Каскад хребтов в горах мечты таит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Речной поток от жажды исцеляет,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А степь родная хлебушек родит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BC9" w:rsidRPr="00E126EB" w:rsidRDefault="001F4BC9" w:rsidP="001F4BC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Твоими городами мы гордимся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От Бреста до Владивостока путь открыт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Тебя венчает славная столица,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А Петербург историю хранит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BC9" w:rsidRPr="00E126EB" w:rsidRDefault="001F4BC9" w:rsidP="001F4BC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В земле твоей богатств поток неиссякаем,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К сокровищам твоим нам путь лежит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Как мало о тебе ещё мы знаем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Как много изучить нам предстоит.</w:t>
      </w:r>
    </w:p>
    <w:p w:rsidR="001F4BC9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BC9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126EB">
        <w:rPr>
          <w:rFonts w:ascii="Times New Roman" w:hAnsi="Times New Roman" w:cs="Times New Roman"/>
          <w:sz w:val="24"/>
          <w:szCs w:val="24"/>
        </w:rPr>
        <w:t xml:space="preserve"> Сегодня мы проводим самый </w:t>
      </w:r>
      <w:r>
        <w:rPr>
          <w:rFonts w:ascii="Times New Roman" w:hAnsi="Times New Roman" w:cs="Times New Roman"/>
          <w:sz w:val="24"/>
          <w:szCs w:val="24"/>
        </w:rPr>
        <w:t>настоящий КВН и тема его «Наша Р</w:t>
      </w:r>
      <w:r w:rsidRPr="00E126EB">
        <w:rPr>
          <w:rFonts w:ascii="Times New Roman" w:hAnsi="Times New Roman" w:cs="Times New Roman"/>
          <w:sz w:val="24"/>
          <w:szCs w:val="24"/>
        </w:rPr>
        <w:t>один</w:t>
      </w:r>
      <w:proofErr w:type="gramStart"/>
      <w:r w:rsidRPr="00E126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оссия</w:t>
      </w:r>
      <w:r w:rsidRPr="00E126EB">
        <w:rPr>
          <w:rFonts w:ascii="Times New Roman" w:hAnsi="Times New Roman" w:cs="Times New Roman"/>
          <w:sz w:val="24"/>
          <w:szCs w:val="24"/>
        </w:rPr>
        <w:t>».</w:t>
      </w:r>
      <w:r w:rsidRPr="008E5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айд 1)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Участвовать будут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E126EB">
        <w:rPr>
          <w:rFonts w:ascii="Times New Roman" w:hAnsi="Times New Roman" w:cs="Times New Roman"/>
          <w:sz w:val="24"/>
          <w:szCs w:val="24"/>
        </w:rPr>
        <w:t xml:space="preserve"> команды. Определить какая команда быстрее и правильно будет справляться с заданиями, нам поможет жюри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Представляю вам членов нашего уважаемого жюри: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Все задания будут оцениваться по 5 бальной шкале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Для того чтобы определить, какая команда будет выступать первой, приглашаю капитанов для проведения жеребьевки.</w:t>
      </w:r>
    </w:p>
    <w:p w:rsidR="001F4BC9" w:rsidRPr="003952ED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26E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126EB">
        <w:rPr>
          <w:rFonts w:ascii="Times New Roman" w:hAnsi="Times New Roman" w:cs="Times New Roman"/>
          <w:sz w:val="24"/>
          <w:szCs w:val="24"/>
        </w:rPr>
        <w:t xml:space="preserve"> Итак</w:t>
      </w:r>
      <w:r w:rsidRPr="003952ED">
        <w:rPr>
          <w:rFonts w:ascii="Times New Roman" w:hAnsi="Times New Roman" w:cs="Times New Roman"/>
          <w:color w:val="FF0000"/>
          <w:sz w:val="24"/>
          <w:szCs w:val="24"/>
        </w:rPr>
        <w:t>, первый конкурс Визитка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                 Вам нужно представить свою команду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   Поприветствуем участников (аплодисменты)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                   Выступление команды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Капитан: Наша Команда – все вместе </w:t>
      </w:r>
      <w:r w:rsidRPr="003952ED">
        <w:rPr>
          <w:rFonts w:ascii="Times New Roman" w:hAnsi="Times New Roman" w:cs="Times New Roman"/>
          <w:b/>
          <w:color w:val="FF0000"/>
          <w:sz w:val="24"/>
          <w:szCs w:val="24"/>
        </w:rPr>
        <w:t>Росинка</w:t>
      </w:r>
      <w:r w:rsidRPr="00E126EB">
        <w:rPr>
          <w:rFonts w:ascii="Times New Roman" w:hAnsi="Times New Roman" w:cs="Times New Roman"/>
          <w:sz w:val="24"/>
          <w:szCs w:val="24"/>
        </w:rPr>
        <w:t>!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Капитан: От слова Россия! Наш девиз!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Все вместе: В маленькой росинке сила всей земли! Капелька живая, радость подари!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Ребенок: Росинка дрожала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  На тонком листке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   Речонка дышала,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   Шурша в тростнике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   В росинку гляжу я,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   И вижу, что в ней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   Играет, ликуя,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   Так много огней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   Их еле заметишь,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   Так малы они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    Но где же ты встретишь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   Такие огни?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10A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126EB">
        <w:rPr>
          <w:rFonts w:ascii="Times New Roman" w:hAnsi="Times New Roman" w:cs="Times New Roman"/>
          <w:sz w:val="24"/>
          <w:szCs w:val="24"/>
        </w:rPr>
        <w:t xml:space="preserve"> Спасибо команде «Росинка»  Молодцы! Займите свои места. А сейчас аплодисментами встречаем вторую команду!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10A">
        <w:rPr>
          <w:rFonts w:ascii="Times New Roman" w:hAnsi="Times New Roman" w:cs="Times New Roman"/>
          <w:b/>
          <w:sz w:val="24"/>
          <w:szCs w:val="24"/>
        </w:rPr>
        <w:t>Капитан:</w:t>
      </w:r>
      <w:r w:rsidRPr="00E126EB">
        <w:rPr>
          <w:rFonts w:ascii="Times New Roman" w:hAnsi="Times New Roman" w:cs="Times New Roman"/>
          <w:sz w:val="24"/>
          <w:szCs w:val="24"/>
        </w:rPr>
        <w:t xml:space="preserve"> Наша команда! Вс</w:t>
      </w:r>
      <w:proofErr w:type="gramStart"/>
      <w:r w:rsidRPr="00E126E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126EB">
        <w:rPr>
          <w:rFonts w:ascii="Times New Roman" w:hAnsi="Times New Roman" w:cs="Times New Roman"/>
          <w:sz w:val="24"/>
          <w:szCs w:val="24"/>
        </w:rPr>
        <w:t xml:space="preserve"> </w:t>
      </w:r>
      <w:r w:rsidRPr="003952ED">
        <w:rPr>
          <w:rFonts w:ascii="Times New Roman" w:hAnsi="Times New Roman" w:cs="Times New Roman"/>
          <w:b/>
          <w:color w:val="FF0000"/>
          <w:sz w:val="24"/>
          <w:szCs w:val="24"/>
        </w:rPr>
        <w:t>Родничок</w:t>
      </w:r>
      <w:r w:rsidRPr="00E126EB">
        <w:rPr>
          <w:rFonts w:ascii="Times New Roman" w:hAnsi="Times New Roman" w:cs="Times New Roman"/>
          <w:sz w:val="24"/>
          <w:szCs w:val="24"/>
        </w:rPr>
        <w:t>!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Наш девиз!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Все вместе: Капелька за капелькой, будет ручеек, Все на свете интересно, мы команда РОДНИЧОК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Что такое родничок?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Это что-то, что течёт,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что рождается и длится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Это новая страница,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где впервые зазвучало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это робкое начало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рек больших и ручейков,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малых сёл и городов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Кто найдет, – не потеряет,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кто дойдет – приобретает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6EB"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 w:rsidRPr="00E126EB">
        <w:rPr>
          <w:rFonts w:ascii="Times New Roman" w:hAnsi="Times New Roman" w:cs="Times New Roman"/>
          <w:sz w:val="24"/>
          <w:szCs w:val="24"/>
        </w:rPr>
        <w:t xml:space="preserve"> детям, нужен взрослым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родничок, чтоб не засохнуть.</w:t>
      </w:r>
    </w:p>
    <w:p w:rsidR="001F4BC9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Ведущий: Спасибо команде «Родничок». Молодцы! Присаживайтесь на свои места. </w:t>
      </w:r>
    </w:p>
    <w:p w:rsidR="001F4BC9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BC9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едставляется третья команда…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10A">
        <w:rPr>
          <w:rFonts w:ascii="Times New Roman" w:hAnsi="Times New Roman" w:cs="Times New Roman"/>
          <w:b/>
          <w:sz w:val="24"/>
          <w:szCs w:val="24"/>
        </w:rPr>
        <w:t>Капитан:</w:t>
      </w:r>
      <w:r w:rsidRPr="00E126EB">
        <w:rPr>
          <w:rFonts w:ascii="Times New Roman" w:hAnsi="Times New Roman" w:cs="Times New Roman"/>
          <w:sz w:val="24"/>
          <w:szCs w:val="24"/>
        </w:rPr>
        <w:t xml:space="preserve"> Наша команда! Вс</w:t>
      </w:r>
      <w:proofErr w:type="gramStart"/>
      <w:r w:rsidRPr="00E126EB"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«Звездочка»</w:t>
      </w:r>
      <w:r w:rsidRPr="00E126EB">
        <w:rPr>
          <w:rFonts w:ascii="Times New Roman" w:hAnsi="Times New Roman" w:cs="Times New Roman"/>
          <w:sz w:val="24"/>
          <w:szCs w:val="24"/>
        </w:rPr>
        <w:t>!</w:t>
      </w:r>
    </w:p>
    <w:p w:rsidR="001F4BC9" w:rsidRDefault="001F4BC9" w:rsidP="001F4BC9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3952ED">
        <w:rPr>
          <w:rFonts w:ascii="Times New Roman" w:hAnsi="Times New Roman" w:cs="Times New Roman"/>
          <w:sz w:val="24"/>
          <w:szCs w:val="24"/>
        </w:rPr>
        <w:t>Наш девиз!</w:t>
      </w:r>
      <w:r w:rsidRPr="003952ED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1F4BC9" w:rsidRPr="003952ED" w:rsidRDefault="001F4BC9" w:rsidP="001F4BC9">
      <w:pPr>
        <w:ind w:left="567"/>
        <w:rPr>
          <w:rFonts w:ascii="Times New Roman" w:hAnsi="Times New Roman" w:cs="Times New Roman"/>
          <w:sz w:val="24"/>
          <w:szCs w:val="24"/>
        </w:rPr>
      </w:pPr>
      <w:r w:rsidRPr="003952ED">
        <w:rPr>
          <w:rFonts w:ascii="Times New Roman" w:hAnsi="Times New Roman" w:cs="Times New Roman"/>
          <w:shd w:val="clear" w:color="auto" w:fill="FFFFFF"/>
        </w:rPr>
        <w:t>Мы - звездочки лучистые,</w:t>
      </w:r>
      <w:r w:rsidRPr="003952ED">
        <w:rPr>
          <w:rStyle w:val="apple-converted-space"/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 </w:t>
      </w:r>
      <w:r w:rsidRPr="003952ED">
        <w:rPr>
          <w:rFonts w:ascii="Times New Roman" w:hAnsi="Times New Roman" w:cs="Times New Roman"/>
        </w:rPr>
        <w:br/>
      </w:r>
      <w:r w:rsidRPr="003952ED">
        <w:rPr>
          <w:rFonts w:ascii="Times New Roman" w:hAnsi="Times New Roman" w:cs="Times New Roman"/>
          <w:shd w:val="clear" w:color="auto" w:fill="FFFFFF"/>
        </w:rPr>
        <w:t>Сияем и блестим.</w:t>
      </w:r>
      <w:r w:rsidRPr="003952ED">
        <w:rPr>
          <w:rStyle w:val="apple-converted-space"/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 </w:t>
      </w:r>
      <w:r w:rsidRPr="003952ED">
        <w:rPr>
          <w:rFonts w:ascii="Times New Roman" w:hAnsi="Times New Roman" w:cs="Times New Roman"/>
        </w:rPr>
        <w:br/>
      </w:r>
      <w:r w:rsidRPr="003952ED">
        <w:rPr>
          <w:rFonts w:ascii="Times New Roman" w:hAnsi="Times New Roman" w:cs="Times New Roman"/>
          <w:shd w:val="clear" w:color="auto" w:fill="FFFFFF"/>
        </w:rPr>
        <w:t>Мы яркие, искристые,</w:t>
      </w:r>
      <w:r w:rsidRPr="003952ED">
        <w:rPr>
          <w:rStyle w:val="apple-converted-space"/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 </w:t>
      </w:r>
      <w:r w:rsidRPr="003952ED">
        <w:rPr>
          <w:rFonts w:ascii="Times New Roman" w:hAnsi="Times New Roman" w:cs="Times New Roman"/>
        </w:rPr>
        <w:br/>
      </w:r>
      <w:r w:rsidRPr="003952ED">
        <w:rPr>
          <w:rFonts w:ascii="Times New Roman" w:hAnsi="Times New Roman" w:cs="Times New Roman"/>
          <w:shd w:val="clear" w:color="auto" w:fill="FFFFFF"/>
        </w:rPr>
        <w:t>И все мы знать хотим!</w:t>
      </w:r>
      <w:r w:rsidRPr="003952ED">
        <w:rPr>
          <w:rStyle w:val="apple-converted-space"/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 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1F4BC9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BC9" w:rsidRPr="00F47FB9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7FB9">
        <w:rPr>
          <w:rFonts w:ascii="Times New Roman" w:hAnsi="Times New Roman" w:cs="Times New Roman"/>
          <w:sz w:val="24"/>
          <w:szCs w:val="24"/>
          <w:u w:val="single"/>
        </w:rPr>
        <w:t>Уважаемое жюри, прошу вас оценить и подвести итог первого задания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Жюри: Подводит итог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Ведущий: Переходим </w:t>
      </w:r>
      <w:r w:rsidRPr="00E1410A">
        <w:rPr>
          <w:rFonts w:ascii="Times New Roman" w:hAnsi="Times New Roman" w:cs="Times New Roman"/>
          <w:color w:val="FF0000"/>
          <w:sz w:val="24"/>
          <w:szCs w:val="24"/>
        </w:rPr>
        <w:t>ко второму заданию, которое называется «Р</w:t>
      </w:r>
      <w:r>
        <w:rPr>
          <w:rFonts w:ascii="Times New Roman" w:hAnsi="Times New Roman" w:cs="Times New Roman"/>
          <w:color w:val="FF0000"/>
          <w:sz w:val="24"/>
          <w:szCs w:val="24"/>
        </w:rPr>
        <w:t>азминка</w:t>
      </w:r>
      <w:r w:rsidRPr="00E1410A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E126EB">
        <w:rPr>
          <w:rFonts w:ascii="Times New Roman" w:hAnsi="Times New Roman" w:cs="Times New Roman"/>
          <w:sz w:val="24"/>
          <w:szCs w:val="24"/>
        </w:rPr>
        <w:t xml:space="preserve"> В этом задании каждой команде по очереди будут задаваться вопросы, на которые надо быстро ответить.</w:t>
      </w:r>
    </w:p>
    <w:p w:rsidR="001F4BC9" w:rsidRPr="00E1410A" w:rsidRDefault="001F4BC9" w:rsidP="001F4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Родина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141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ГДЕ МЫ РОДИЛИСЬ И ЖИВЁ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4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BC9" w:rsidRPr="00E126EB" w:rsidRDefault="001F4BC9" w:rsidP="001F4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Как называется наша страна (Россия)</w:t>
      </w:r>
    </w:p>
    <w:p w:rsidR="001F4BC9" w:rsidRPr="00E126EB" w:rsidRDefault="001F4BC9" w:rsidP="001F4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Столица России (Москва)</w:t>
      </w:r>
    </w:p>
    <w:p w:rsidR="001F4BC9" w:rsidRDefault="001F4BC9" w:rsidP="001F4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Кто президент в России. (Путин)</w:t>
      </w:r>
    </w:p>
    <w:p w:rsidR="001F4BC9" w:rsidRPr="00E1410A" w:rsidRDefault="001F4BC9" w:rsidP="001F4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главная песня страны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1410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F4BC9" w:rsidRPr="00E126EB" w:rsidRDefault="001F4BC9" w:rsidP="001F4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Кто выбирал президента (Российский народ)</w:t>
      </w:r>
    </w:p>
    <w:p w:rsidR="001F4BC9" w:rsidRPr="00E126EB" w:rsidRDefault="001F4BC9" w:rsidP="001F4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Как называются граждане России (россияне)</w:t>
      </w:r>
    </w:p>
    <w:p w:rsidR="001F4BC9" w:rsidRPr="00E126EB" w:rsidRDefault="001F4BC9" w:rsidP="001F4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Какой праздник отмечается в России 12 июня </w:t>
      </w:r>
      <w:proofErr w:type="gramStart"/>
      <w:r w:rsidRPr="00E126E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26EB">
        <w:rPr>
          <w:rFonts w:ascii="Times New Roman" w:hAnsi="Times New Roman" w:cs="Times New Roman"/>
          <w:sz w:val="24"/>
          <w:szCs w:val="24"/>
        </w:rPr>
        <w:t>день рождения России)</w:t>
      </w:r>
    </w:p>
    <w:p w:rsidR="001F4BC9" w:rsidRDefault="001F4BC9" w:rsidP="001F4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Как называется гор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26EB">
        <w:rPr>
          <w:rFonts w:ascii="Times New Roman" w:hAnsi="Times New Roman" w:cs="Times New Roman"/>
          <w:sz w:val="24"/>
          <w:szCs w:val="24"/>
        </w:rPr>
        <w:t xml:space="preserve"> в котором вы живете? ( Новосибирск)</w:t>
      </w:r>
    </w:p>
    <w:p w:rsidR="001F4BC9" w:rsidRDefault="001F4BC9" w:rsidP="001F4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Наш город расположен на берегу реки. (Обь)</w:t>
      </w:r>
    </w:p>
    <w:p w:rsidR="001F4BC9" w:rsidRDefault="001F4BC9" w:rsidP="001F4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районе находится наш детский сад? (Калининский)</w:t>
      </w:r>
    </w:p>
    <w:p w:rsidR="001F4BC9" w:rsidRPr="00E1410A" w:rsidRDefault="001F4BC9" w:rsidP="001F4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 наш детский сад? («Звездочка»)</w:t>
      </w:r>
    </w:p>
    <w:p w:rsidR="001F4BC9" w:rsidRPr="00E126EB" w:rsidRDefault="001F4BC9" w:rsidP="001F4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Какой документ имеет гражданин России? (паспорт)</w:t>
      </w:r>
    </w:p>
    <w:p w:rsidR="001F4BC9" w:rsidRPr="00E1410A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410A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126EB">
        <w:rPr>
          <w:rFonts w:ascii="Times New Roman" w:hAnsi="Times New Roman" w:cs="Times New Roman"/>
          <w:sz w:val="24"/>
          <w:szCs w:val="24"/>
        </w:rPr>
        <w:t xml:space="preserve"> Пока жюри подводит итоги, я с вами поиграю </w:t>
      </w:r>
      <w:r w:rsidRPr="00E1410A">
        <w:rPr>
          <w:rFonts w:ascii="Times New Roman" w:hAnsi="Times New Roman" w:cs="Times New Roman"/>
          <w:sz w:val="24"/>
          <w:szCs w:val="24"/>
        </w:rPr>
        <w:t>в игру.</w:t>
      </w:r>
    </w:p>
    <w:p w:rsidR="001F4BC9" w:rsidRPr="00E1410A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Игра «</w:t>
      </w:r>
      <w:r w:rsidRPr="00E1410A">
        <w:rPr>
          <w:rFonts w:ascii="Times New Roman" w:hAnsi="Times New Roman" w:cs="Times New Roman"/>
          <w:color w:val="FF0000"/>
          <w:sz w:val="24"/>
          <w:szCs w:val="24"/>
        </w:rPr>
        <w:t>Я, ТЫ. ОН, ОНА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Ведущий проговаривает слова и показывает движения. Зал повторяет и слова, и движения: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В этом зале - все друзья!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Я, ты, он, она - вместе дружная семья!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Посмотрите на себя, на соседа справа, на соседа слева.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В этом зале все друзья!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Я, ты, он, она - вместе дружная семья!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Ущипни соседа справа, ущипни соседа слева.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В этом зале - все друзья!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Я, ты, он, она - вместе дружная семья!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Обними соседа справа, обними соседа слева.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В этом зале - все друзья!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Я, ты, он, она - вместе дружная семья.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Поцелуй соседа справа, поцелуй соседа слева.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В этом зале - все друзья!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Я, ты, он, она - вместе дружная семья!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Улыбнись соседу справа, улыбнись соседу слева!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В этом зале - все друзья!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Я, ты, он, она - вместе дружная семья!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Посмотрите на себя - вместе мы сто тысяч "Я"!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10A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126EB">
        <w:rPr>
          <w:rFonts w:ascii="Times New Roman" w:hAnsi="Times New Roman" w:cs="Times New Roman"/>
          <w:sz w:val="24"/>
          <w:szCs w:val="24"/>
        </w:rPr>
        <w:t xml:space="preserve"> Уважаемое жюри, прошу вас назвать оценки за второе задание и назвать общий балл по двум заданиям. Спасиб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26EB">
        <w:rPr>
          <w:rFonts w:ascii="Times New Roman" w:hAnsi="Times New Roman" w:cs="Times New Roman"/>
          <w:sz w:val="24"/>
          <w:szCs w:val="24"/>
        </w:rPr>
        <w:t xml:space="preserve"> уважаемое жюри. А мы продолжаем КВН.</w:t>
      </w:r>
    </w:p>
    <w:p w:rsidR="001F4BC9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lastRenderedPageBreak/>
        <w:t>И у меня вопрос ко всем участникам, Какие символы нашего государства вы знаете? (флаг, герб, гимн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BC9" w:rsidRPr="00BA0E20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E5124">
        <w:rPr>
          <w:rFonts w:ascii="Times New Roman" w:hAnsi="Times New Roman" w:cs="Times New Roman"/>
          <w:color w:val="FF0000"/>
          <w:sz w:val="24"/>
          <w:szCs w:val="24"/>
        </w:rPr>
        <w:t>Звучит гимн России (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видео клип</w:t>
      </w:r>
      <w:r w:rsidRPr="00BA0E20">
        <w:rPr>
          <w:rFonts w:ascii="Times New Roman" w:hAnsi="Times New Roman" w:cs="Times New Roman"/>
          <w:color w:val="FF0000"/>
          <w:sz w:val="24"/>
          <w:szCs w:val="24"/>
          <w:u w:val="single"/>
        </w:rPr>
        <w:t>)</w:t>
      </w:r>
    </w:p>
    <w:p w:rsidR="001F4BC9" w:rsidRPr="00BA0E20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4BC9" w:rsidRPr="008E5124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Ведущий: А сейчас пришло время проверить вашу сноровку, смекалку, внимание, и я объявляю </w:t>
      </w:r>
      <w:r w:rsidRPr="008E5124">
        <w:rPr>
          <w:rFonts w:ascii="Times New Roman" w:hAnsi="Times New Roman" w:cs="Times New Roman"/>
          <w:color w:val="FF0000"/>
          <w:sz w:val="24"/>
          <w:szCs w:val="24"/>
        </w:rPr>
        <w:t>третье задание «узнай наш флаг, герб»</w:t>
      </w:r>
    </w:p>
    <w:p w:rsidR="001F4BC9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Команда</w:t>
      </w:r>
      <w:r w:rsidRPr="008E5124">
        <w:rPr>
          <w:rFonts w:ascii="Times New Roman" w:hAnsi="Times New Roman" w:cs="Times New Roman"/>
          <w:color w:val="FF0000"/>
          <w:sz w:val="24"/>
          <w:szCs w:val="24"/>
        </w:rPr>
        <w:t xml:space="preserve"> «Росинка» </w:t>
      </w:r>
      <w:r w:rsidRPr="00E126EB">
        <w:rPr>
          <w:rFonts w:ascii="Times New Roman" w:hAnsi="Times New Roman" w:cs="Times New Roman"/>
          <w:sz w:val="24"/>
          <w:szCs w:val="24"/>
        </w:rPr>
        <w:t xml:space="preserve">получает задание: </w:t>
      </w:r>
    </w:p>
    <w:p w:rsidR="001F4BC9" w:rsidRPr="00E126EB" w:rsidRDefault="001F4BC9" w:rsidP="001F4B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выбрать среди флагов разных государств российский флаг.</w:t>
      </w:r>
    </w:p>
    <w:p w:rsidR="001F4BC9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8E5124">
        <w:rPr>
          <w:rFonts w:ascii="Times New Roman" w:hAnsi="Times New Roman" w:cs="Times New Roman"/>
          <w:color w:val="FF0000"/>
          <w:sz w:val="24"/>
          <w:szCs w:val="24"/>
        </w:rPr>
        <w:t>«Родничок»</w:t>
      </w:r>
      <w:r w:rsidRPr="00E126EB">
        <w:rPr>
          <w:rFonts w:ascii="Times New Roman" w:hAnsi="Times New Roman" w:cs="Times New Roman"/>
          <w:sz w:val="24"/>
          <w:szCs w:val="24"/>
        </w:rPr>
        <w:t xml:space="preserve"> получает задание: </w:t>
      </w:r>
    </w:p>
    <w:p w:rsidR="001F4BC9" w:rsidRDefault="001F4BC9" w:rsidP="001F4B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выбрать среди разных гербов </w:t>
      </w:r>
      <w:proofErr w:type="gramStart"/>
      <w:r w:rsidRPr="00E126EB">
        <w:rPr>
          <w:rFonts w:ascii="Times New Roman" w:hAnsi="Times New Roman" w:cs="Times New Roman"/>
          <w:sz w:val="24"/>
          <w:szCs w:val="24"/>
        </w:rPr>
        <w:t>российский</w:t>
      </w:r>
      <w:proofErr w:type="gramEnd"/>
      <w:r w:rsidRPr="00E126EB">
        <w:rPr>
          <w:rFonts w:ascii="Times New Roman" w:hAnsi="Times New Roman" w:cs="Times New Roman"/>
          <w:sz w:val="24"/>
          <w:szCs w:val="24"/>
        </w:rPr>
        <w:t>.</w:t>
      </w:r>
    </w:p>
    <w:p w:rsidR="001F4BC9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color w:val="FF0000"/>
          <w:sz w:val="24"/>
          <w:szCs w:val="24"/>
        </w:rPr>
        <w:t>«Звездочка</w:t>
      </w:r>
      <w:r w:rsidRPr="008E5124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E126EB">
        <w:rPr>
          <w:rFonts w:ascii="Times New Roman" w:hAnsi="Times New Roman" w:cs="Times New Roman"/>
          <w:sz w:val="24"/>
          <w:szCs w:val="24"/>
        </w:rPr>
        <w:t xml:space="preserve"> получает задание: </w:t>
      </w:r>
    </w:p>
    <w:p w:rsidR="001F4BC9" w:rsidRDefault="001F4BC9" w:rsidP="001F4B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выбрать </w:t>
      </w:r>
      <w:r>
        <w:rPr>
          <w:rFonts w:ascii="Times New Roman" w:hAnsi="Times New Roman" w:cs="Times New Roman"/>
          <w:sz w:val="24"/>
          <w:szCs w:val="24"/>
        </w:rPr>
        <w:t>русский национальный костюм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Команды выполняют задания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Вопрос к команде </w:t>
      </w:r>
      <w:r w:rsidRPr="008E5124">
        <w:rPr>
          <w:rFonts w:ascii="Times New Roman" w:hAnsi="Times New Roman" w:cs="Times New Roman"/>
          <w:color w:val="FF0000"/>
          <w:sz w:val="24"/>
          <w:szCs w:val="24"/>
        </w:rPr>
        <w:t>«Росинка».</w:t>
      </w:r>
      <w:r w:rsidRPr="00E126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6EB">
        <w:rPr>
          <w:rFonts w:ascii="Times New Roman" w:hAnsi="Times New Roman" w:cs="Times New Roman"/>
          <w:sz w:val="24"/>
          <w:szCs w:val="24"/>
        </w:rPr>
        <w:t>Что означают цвета российского флага – белый, синий, красный? (белый цвет- цвет мира, си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6EB">
        <w:rPr>
          <w:rFonts w:ascii="Times New Roman" w:hAnsi="Times New Roman" w:cs="Times New Roman"/>
          <w:sz w:val="24"/>
          <w:szCs w:val="24"/>
        </w:rPr>
        <w:t>- вера, верность народ любит свою страну, красный цвет – цвет силы, это кровь людей, пролитая за Родину)</w:t>
      </w:r>
      <w:proofErr w:type="gramEnd"/>
    </w:p>
    <w:p w:rsidR="001F4BC9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Вопрос к команде </w:t>
      </w:r>
      <w:r w:rsidRPr="008E5124">
        <w:rPr>
          <w:rFonts w:ascii="Times New Roman" w:hAnsi="Times New Roman" w:cs="Times New Roman"/>
          <w:color w:val="FF0000"/>
          <w:sz w:val="24"/>
          <w:szCs w:val="24"/>
        </w:rPr>
        <w:t xml:space="preserve">«Родничок». </w:t>
      </w:r>
      <w:r w:rsidRPr="00E126EB">
        <w:rPr>
          <w:rFonts w:ascii="Times New Roman" w:hAnsi="Times New Roman" w:cs="Times New Roman"/>
          <w:sz w:val="24"/>
          <w:szCs w:val="24"/>
        </w:rPr>
        <w:t>Что изображено на Российском гербе? (золотой двуглавый орел со скипетром и державой, на щите изображен Георгий  Победоносец на коне, он копьем поражает змея)</w:t>
      </w:r>
    </w:p>
    <w:p w:rsidR="001F4BC9" w:rsidRPr="008E5124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к команде </w:t>
      </w:r>
      <w:r w:rsidRPr="008E5124">
        <w:rPr>
          <w:rFonts w:ascii="Times New Roman" w:hAnsi="Times New Roman" w:cs="Times New Roman"/>
          <w:color w:val="FF0000"/>
          <w:sz w:val="24"/>
          <w:szCs w:val="24"/>
        </w:rPr>
        <w:t>«Звездочки».</w:t>
      </w:r>
      <w:r>
        <w:rPr>
          <w:rFonts w:ascii="Times New Roman" w:hAnsi="Times New Roman" w:cs="Times New Roman"/>
          <w:sz w:val="24"/>
          <w:szCs w:val="24"/>
        </w:rPr>
        <w:t xml:space="preserve"> Из каких предметов состоит русский национальный костюм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Пока жюри подводит итоги третьего конкурса</w:t>
      </w:r>
      <w:r>
        <w:rPr>
          <w:rFonts w:ascii="Times New Roman" w:hAnsi="Times New Roman" w:cs="Times New Roman"/>
          <w:sz w:val="24"/>
          <w:szCs w:val="24"/>
        </w:rPr>
        <w:t>. Мы послушаем стихотворение ……………..</w:t>
      </w:r>
      <w:r w:rsidRPr="00E12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124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126EB">
        <w:rPr>
          <w:rFonts w:ascii="Times New Roman" w:hAnsi="Times New Roman" w:cs="Times New Roman"/>
          <w:sz w:val="24"/>
          <w:szCs w:val="24"/>
        </w:rPr>
        <w:t xml:space="preserve">  Уважаемое жюри, прошу вас назвать оценки за третье задание и назвать общий балл по трем  заданиям. Спасиб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26EB">
        <w:rPr>
          <w:rFonts w:ascii="Times New Roman" w:hAnsi="Times New Roman" w:cs="Times New Roman"/>
          <w:sz w:val="24"/>
          <w:szCs w:val="24"/>
        </w:rPr>
        <w:t xml:space="preserve"> уважаемое жюри. А мы продолжаем КВН.</w:t>
      </w:r>
    </w:p>
    <w:p w:rsidR="001F4BC9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айды) </w:t>
      </w:r>
      <w:r w:rsidRPr="00E126EB">
        <w:rPr>
          <w:rFonts w:ascii="Times New Roman" w:hAnsi="Times New Roman" w:cs="Times New Roman"/>
          <w:sz w:val="24"/>
          <w:szCs w:val="24"/>
        </w:rPr>
        <w:t xml:space="preserve">Россия – самая большая страна в мире! В России </w:t>
      </w:r>
      <w:proofErr w:type="gramStart"/>
      <w:r w:rsidRPr="00E126EB">
        <w:rPr>
          <w:rFonts w:ascii="Times New Roman" w:hAnsi="Times New Roman" w:cs="Times New Roman"/>
          <w:sz w:val="24"/>
          <w:szCs w:val="24"/>
        </w:rPr>
        <w:t>свыше тысячи городов</w:t>
      </w:r>
      <w:proofErr w:type="gramEnd"/>
      <w:r w:rsidRPr="00E126EB">
        <w:rPr>
          <w:rFonts w:ascii="Times New Roman" w:hAnsi="Times New Roman" w:cs="Times New Roman"/>
          <w:sz w:val="24"/>
          <w:szCs w:val="24"/>
        </w:rPr>
        <w:t xml:space="preserve">, очень много сел и деревень.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И я предлагаю </w:t>
      </w:r>
      <w:r w:rsidRPr="008E5124">
        <w:rPr>
          <w:rFonts w:ascii="Times New Roman" w:hAnsi="Times New Roman" w:cs="Times New Roman"/>
          <w:color w:val="FF0000"/>
          <w:sz w:val="24"/>
          <w:szCs w:val="24"/>
        </w:rPr>
        <w:t>в четвертом конкурсе</w:t>
      </w:r>
      <w:r w:rsidRPr="00E126EB">
        <w:rPr>
          <w:rFonts w:ascii="Times New Roman" w:hAnsi="Times New Roman" w:cs="Times New Roman"/>
          <w:sz w:val="24"/>
          <w:szCs w:val="24"/>
        </w:rPr>
        <w:t xml:space="preserve"> поиграть с вами в города, для этого каждой команде построится</w:t>
      </w:r>
      <w:r>
        <w:rPr>
          <w:rFonts w:ascii="Times New Roman" w:hAnsi="Times New Roman" w:cs="Times New Roman"/>
          <w:sz w:val="24"/>
          <w:szCs w:val="24"/>
        </w:rPr>
        <w:t xml:space="preserve"> в круг</w:t>
      </w:r>
      <w:r w:rsidRPr="00E126EB">
        <w:rPr>
          <w:rFonts w:ascii="Times New Roman" w:hAnsi="Times New Roman" w:cs="Times New Roman"/>
          <w:sz w:val="24"/>
          <w:szCs w:val="24"/>
        </w:rPr>
        <w:t xml:space="preserve">. Я даю мяч капитану команды «Родничок»  он называет город России и </w:t>
      </w:r>
      <w:r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Pr="00E126EB">
        <w:rPr>
          <w:rFonts w:ascii="Times New Roman" w:hAnsi="Times New Roman" w:cs="Times New Roman"/>
          <w:sz w:val="24"/>
          <w:szCs w:val="24"/>
        </w:rPr>
        <w:t>мяч своему с</w:t>
      </w:r>
      <w:r>
        <w:rPr>
          <w:rFonts w:ascii="Times New Roman" w:hAnsi="Times New Roman" w:cs="Times New Roman"/>
          <w:sz w:val="24"/>
          <w:szCs w:val="24"/>
        </w:rPr>
        <w:t>оседу</w:t>
      </w:r>
      <w:r w:rsidRPr="00E126EB">
        <w:rPr>
          <w:rFonts w:ascii="Times New Roman" w:hAnsi="Times New Roman" w:cs="Times New Roman"/>
          <w:sz w:val="24"/>
          <w:szCs w:val="24"/>
        </w:rPr>
        <w:t>, и так далее название гор</w:t>
      </w:r>
      <w:r>
        <w:rPr>
          <w:rFonts w:ascii="Times New Roman" w:hAnsi="Times New Roman" w:cs="Times New Roman"/>
          <w:sz w:val="24"/>
          <w:szCs w:val="24"/>
        </w:rPr>
        <w:t>одов не повторять проигрывает тот, кто в течение</w:t>
      </w:r>
      <w:r w:rsidRPr="00E126EB">
        <w:rPr>
          <w:rFonts w:ascii="Times New Roman" w:hAnsi="Times New Roman" w:cs="Times New Roman"/>
          <w:sz w:val="24"/>
          <w:szCs w:val="24"/>
        </w:rPr>
        <w:t xml:space="preserve"> 5 секунд не дает ответ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BC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126EB">
        <w:rPr>
          <w:rFonts w:ascii="Times New Roman" w:hAnsi="Times New Roman" w:cs="Times New Roman"/>
          <w:sz w:val="24"/>
          <w:szCs w:val="24"/>
        </w:rPr>
        <w:t xml:space="preserve"> Пока жюри </w:t>
      </w:r>
      <w:proofErr w:type="gramStart"/>
      <w:r w:rsidRPr="00E126EB">
        <w:rPr>
          <w:rFonts w:ascii="Times New Roman" w:hAnsi="Times New Roman" w:cs="Times New Roman"/>
          <w:sz w:val="24"/>
          <w:szCs w:val="24"/>
        </w:rPr>
        <w:t>подводит итоги за последние два конкурса мы с вами поиграем</w:t>
      </w:r>
      <w:proofErr w:type="gramEnd"/>
      <w:r w:rsidRPr="00E126EB">
        <w:rPr>
          <w:rFonts w:ascii="Times New Roman" w:hAnsi="Times New Roman" w:cs="Times New Roman"/>
          <w:sz w:val="24"/>
          <w:szCs w:val="24"/>
        </w:rPr>
        <w:t xml:space="preserve"> в русскую народную игру.</w:t>
      </w:r>
    </w:p>
    <w:p w:rsidR="001F4BC9" w:rsidRPr="00010BC0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10BC0">
        <w:rPr>
          <w:rFonts w:ascii="Times New Roman" w:hAnsi="Times New Roman" w:cs="Times New Roman"/>
          <w:b/>
          <w:color w:val="FF0000"/>
          <w:sz w:val="24"/>
          <w:szCs w:val="24"/>
        </w:rPr>
        <w:t>Игра «Карусель»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6EB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E126EB">
        <w:rPr>
          <w:rFonts w:ascii="Times New Roman" w:hAnsi="Times New Roman" w:cs="Times New Roman"/>
          <w:sz w:val="24"/>
          <w:szCs w:val="24"/>
        </w:rPr>
        <w:t xml:space="preserve"> становятся в круг. На земле лежит верёвка, образующая кольцо (концы верёвки связаны). Ребята поднимают её с земли и, держась за неё правой (или левой) рукой, ходят по кругу со словами: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Еле-еле, еле-еле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Завертелись карусели, а потом кругом,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А потом кругом-кругом,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Всё бегом-бегом-бегом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Дети двигаются сначала медленно, а после слов «бегом» бегут. По команде ведущего «Поворот!» они быстро берут верёвку другой рукой и бегут в противоположную сторону.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Тише, тише, не спишите!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Карусель остановите.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Раз и два, раз и два,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>Вот и кончилась игра!</w:t>
      </w:r>
    </w:p>
    <w:p w:rsidR="001F4BC9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Движение карусели постепенно замедляется и с последними словами прекращается. </w:t>
      </w:r>
      <w:proofErr w:type="gramStart"/>
      <w:r w:rsidRPr="00E126EB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E126EB">
        <w:rPr>
          <w:rFonts w:ascii="Times New Roman" w:hAnsi="Times New Roman" w:cs="Times New Roman"/>
          <w:sz w:val="24"/>
          <w:szCs w:val="24"/>
        </w:rPr>
        <w:t xml:space="preserve"> кладут верёвку на землю и разбегаются по площадке.</w:t>
      </w:r>
    </w:p>
    <w:p w:rsidR="001F4BC9" w:rsidRDefault="001F4BC9" w:rsidP="001F4BC9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  <w:lang w:eastAsia="ru-RU"/>
        </w:rPr>
      </w:pPr>
      <w:r w:rsidRPr="00010BC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126EB">
        <w:rPr>
          <w:rFonts w:ascii="Times New Roman" w:hAnsi="Times New Roman" w:cs="Times New Roman"/>
          <w:sz w:val="24"/>
          <w:szCs w:val="24"/>
        </w:rPr>
        <w:t xml:space="preserve"> След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пятый </w:t>
      </w: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Н </w:t>
      </w:r>
      <w:r w:rsidRPr="00010BC0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Pr="00010BC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r w:rsidRPr="00010BC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Красота родной природы</w:t>
      </w:r>
      <w:r w:rsidRPr="00010BC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»</w:t>
      </w:r>
    </w:p>
    <w:p w:rsidR="001F4BC9" w:rsidRPr="00A07BBB" w:rsidRDefault="001F4BC9" w:rsidP="001F4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т тур посвящён природе </w:t>
      </w:r>
      <w:r w:rsidRPr="00A07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и</w:t>
      </w:r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участвовать в нём будут только капитаны команд</w:t>
      </w:r>
      <w:proofErr w:type="gramStart"/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ы, подойдите, пожалуйста, к этому столу. Правила </w:t>
      </w:r>
      <w:r w:rsidRPr="00A07BB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акие</w:t>
      </w:r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до поднять карточку с цифрой, которая соответствует правильному ответу. Начинаем.</w:t>
      </w:r>
    </w:p>
    <w:p w:rsidR="001F4BC9" w:rsidRPr="00A07BBB" w:rsidRDefault="001F4BC9" w:rsidP="001F4BC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е дерево наз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русской красавицей? Слайд №</w:t>
      </w:r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ЁЗА= 2</w:t>
      </w:r>
    </w:p>
    <w:p w:rsidR="001F4BC9" w:rsidRPr="00A07BBB" w:rsidRDefault="001F4BC9" w:rsidP="001F4BC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ая птица 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санитаром леса? Слайд № </w:t>
      </w:r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ЯТЕЛ = 1</w:t>
      </w:r>
    </w:p>
    <w:p w:rsidR="001F4BC9" w:rsidRPr="00A07BBB" w:rsidRDefault="001F4BC9" w:rsidP="001F4BC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Лекарственное растение, растущее вдоль дорожек, котор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ит ранки и ссадины? Слайд № </w:t>
      </w:r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РОЖНИК = 2</w:t>
      </w:r>
    </w:p>
    <w:p w:rsidR="001F4BC9" w:rsidRPr="00A07BBB" w:rsidRDefault="001F4BC9" w:rsidP="001F4BC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амая болтливая птица? Сла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ОКА = 3</w:t>
      </w:r>
    </w:p>
    <w:p w:rsidR="001F4BC9" w:rsidRPr="00A07BBB" w:rsidRDefault="001F4BC9" w:rsidP="001F4BC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рево, к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е кормит птиц зимой? Слайд №1</w:t>
      </w:r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БИНА = 1</w:t>
      </w:r>
    </w:p>
    <w:p w:rsidR="001F4BC9" w:rsidRPr="00A07BBB" w:rsidRDefault="001F4BC9" w:rsidP="001F4BC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ы растут на пнях? Слайд №</w:t>
      </w:r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А = 3</w:t>
      </w:r>
    </w:p>
    <w:p w:rsidR="001F4BC9" w:rsidRPr="00A07BBB" w:rsidRDefault="001F4BC9" w:rsidP="001F4BC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йдите на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рафиях хвойный лес Слайд № </w:t>
      </w:r>
      <w:r w:rsidRPr="00A0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</w:t>
      </w:r>
    </w:p>
    <w:p w:rsidR="001F4BC9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B">
        <w:rPr>
          <w:rFonts w:ascii="Times New Roman" w:hAnsi="Times New Roman" w:cs="Times New Roman"/>
          <w:sz w:val="24"/>
          <w:szCs w:val="24"/>
        </w:rPr>
        <w:t xml:space="preserve">Ведущий: В нашей стране есть главные праздники, которые отмечают все граждане России. И я предлагаю вам следующий </w:t>
      </w:r>
      <w:r w:rsidRPr="00010BC0">
        <w:rPr>
          <w:rFonts w:ascii="Times New Roman" w:hAnsi="Times New Roman" w:cs="Times New Roman"/>
          <w:color w:val="FF0000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пятый </w:t>
      </w:r>
      <w:r w:rsidRPr="00010BC0">
        <w:rPr>
          <w:rFonts w:ascii="Times New Roman" w:hAnsi="Times New Roman" w:cs="Times New Roman"/>
          <w:color w:val="FF0000"/>
          <w:sz w:val="24"/>
          <w:szCs w:val="24"/>
        </w:rPr>
        <w:t>«Главные праздники России».</w:t>
      </w:r>
      <w:r w:rsidRPr="00E126EB">
        <w:rPr>
          <w:rFonts w:ascii="Times New Roman" w:hAnsi="Times New Roman" w:cs="Times New Roman"/>
          <w:sz w:val="24"/>
          <w:szCs w:val="24"/>
        </w:rPr>
        <w:t xml:space="preserve"> </w:t>
      </w:r>
      <w:r w:rsidRPr="00941E8A">
        <w:rPr>
          <w:rFonts w:ascii="Times New Roman" w:hAnsi="Times New Roman" w:cs="Times New Roman"/>
          <w:b/>
          <w:sz w:val="24"/>
          <w:szCs w:val="24"/>
        </w:rPr>
        <w:t>(Волшебный мешочек с предметами</w:t>
      </w:r>
      <w:r>
        <w:rPr>
          <w:rFonts w:ascii="Times New Roman" w:hAnsi="Times New Roman" w:cs="Times New Roman"/>
          <w:b/>
          <w:sz w:val="24"/>
          <w:szCs w:val="24"/>
        </w:rPr>
        <w:t>: елочка, букет цветов, пилотка</w:t>
      </w:r>
      <w:r w:rsidRPr="00941E8A">
        <w:rPr>
          <w:rFonts w:ascii="Times New Roman" w:hAnsi="Times New Roman" w:cs="Times New Roman"/>
          <w:b/>
          <w:sz w:val="24"/>
          <w:szCs w:val="24"/>
        </w:rPr>
        <w:t>)</w:t>
      </w:r>
    </w:p>
    <w:p w:rsidR="001F4BC9" w:rsidRDefault="001F4BC9" w:rsidP="001F4BC9">
      <w:pPr>
        <w:spacing w:before="225" w:after="225" w:line="240" w:lineRule="auto"/>
        <w:rPr>
          <w:rFonts w:ascii="Times New Roman" w:hAnsi="Times New Roman" w:cs="Times New Roman"/>
          <w:sz w:val="24"/>
          <w:szCs w:val="24"/>
        </w:rPr>
      </w:pPr>
      <w:r w:rsidRPr="00010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вокруг и вы увидите различные предметы, которые символизируют какой-либо праздник. Я предлагаю каждой команде выбрать любой предмет и коротко рассказать о празднике, к которому он относит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</w:t>
      </w:r>
      <w:r w:rsidRPr="00E126EB">
        <w:rPr>
          <w:rFonts w:ascii="Times New Roman" w:hAnsi="Times New Roman" w:cs="Times New Roman"/>
          <w:sz w:val="24"/>
          <w:szCs w:val="24"/>
        </w:rPr>
        <w:t>овый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0BC0">
        <w:rPr>
          <w:rFonts w:ascii="Times New Roman" w:hAnsi="Times New Roman" w:cs="Times New Roman"/>
          <w:sz w:val="24"/>
          <w:szCs w:val="24"/>
        </w:rPr>
        <w:t xml:space="preserve"> </w:t>
      </w:r>
      <w:r w:rsidRPr="00E126EB">
        <w:rPr>
          <w:rFonts w:ascii="Times New Roman" w:hAnsi="Times New Roman" w:cs="Times New Roman"/>
          <w:sz w:val="24"/>
          <w:szCs w:val="24"/>
        </w:rPr>
        <w:t>Восьмое ма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0BC0">
        <w:rPr>
          <w:rFonts w:ascii="Times New Roman" w:hAnsi="Times New Roman" w:cs="Times New Roman"/>
          <w:sz w:val="24"/>
          <w:szCs w:val="24"/>
        </w:rPr>
        <w:t xml:space="preserve"> </w:t>
      </w:r>
      <w:r w:rsidRPr="00E126EB">
        <w:rPr>
          <w:rFonts w:ascii="Times New Roman" w:hAnsi="Times New Roman" w:cs="Times New Roman"/>
          <w:sz w:val="24"/>
          <w:szCs w:val="24"/>
        </w:rPr>
        <w:t>Защитника Отечества)</w:t>
      </w:r>
    </w:p>
    <w:p w:rsidR="001F4BC9" w:rsidRPr="00A07BBB" w:rsidRDefault="001F4BC9" w:rsidP="001F4BC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6EB">
        <w:rPr>
          <w:rFonts w:ascii="Times New Roman" w:hAnsi="Times New Roman" w:cs="Times New Roman"/>
          <w:sz w:val="24"/>
          <w:szCs w:val="24"/>
        </w:rPr>
        <w:t>А правильный ответ появится на экране.</w:t>
      </w:r>
      <w:r>
        <w:rPr>
          <w:rFonts w:ascii="Times New Roman" w:hAnsi="Times New Roman" w:cs="Times New Roman"/>
          <w:sz w:val="24"/>
          <w:szCs w:val="24"/>
        </w:rPr>
        <w:t xml:space="preserve"> (Сла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BC0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E126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4BC9" w:rsidRDefault="001F4BC9" w:rsidP="001F4BC9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  <w:lang w:eastAsia="ru-RU"/>
        </w:rPr>
      </w:pPr>
      <w:r w:rsidRPr="00E126EB">
        <w:rPr>
          <w:rFonts w:ascii="Times New Roman" w:hAnsi="Times New Roman" w:cs="Times New Roman"/>
          <w:sz w:val="24"/>
          <w:szCs w:val="24"/>
        </w:rPr>
        <w:t>След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BB">
        <w:rPr>
          <w:rFonts w:ascii="Times New Roman" w:hAnsi="Times New Roman" w:cs="Times New Roman"/>
          <w:color w:val="FF0000"/>
          <w:sz w:val="24"/>
          <w:szCs w:val="24"/>
        </w:rPr>
        <w:t>шестой</w:t>
      </w:r>
      <w:r>
        <w:rPr>
          <w:rFonts w:ascii="Times New Roman" w:hAnsi="Times New Roman" w:cs="Times New Roman"/>
          <w:sz w:val="24"/>
          <w:szCs w:val="24"/>
        </w:rPr>
        <w:t xml:space="preserve"> конкурс нашего КВН </w:t>
      </w:r>
      <w:r w:rsidRPr="00010BC0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Pr="00010BC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r w:rsidRPr="00010BC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«УГАДАЙ-КА»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 xml:space="preserve">И я прошу внести в наш зал чёрный ящик. </w:t>
      </w:r>
      <w:r w:rsidRPr="00010BC0">
        <w:rPr>
          <w:rFonts w:ascii="Times New Roman" w:hAnsi="Times New Roman" w:cs="Times New Roman"/>
          <w:u w:val="single"/>
          <w:lang w:eastAsia="ru-RU"/>
        </w:rPr>
        <w:t>Звучит музыка.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Ребята, вам нужно угадать, что лежит в этом ящике. А помогут вам в этом загадки. Та команда, которая знает ответ, должна быстрее всех позвонить в колокольчик. И так, мы начинаем. По мере отгадывания из ящика достаются предметы.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1. Она на вид одна, большая,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Но в ней сестра сидит вторая,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А третью - во второй найдёшь.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proofErr w:type="gramStart"/>
      <w:r w:rsidRPr="00010BC0">
        <w:rPr>
          <w:rFonts w:ascii="Times New Roman" w:hAnsi="Times New Roman" w:cs="Times New Roman"/>
          <w:lang w:eastAsia="ru-RU"/>
        </w:rPr>
        <w:t>Их друг за дружкой разбирая</w:t>
      </w:r>
      <w:proofErr w:type="gramEnd"/>
      <w:r w:rsidRPr="00010BC0">
        <w:rPr>
          <w:rFonts w:ascii="Times New Roman" w:hAnsi="Times New Roman" w:cs="Times New Roman"/>
          <w:lang w:eastAsia="ru-RU"/>
        </w:rPr>
        <w:t>,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До самой маленькой дойдёшь.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Внутри их всех - малютка, крошка.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А вместе все они …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МАТРЁШКА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 xml:space="preserve">2. </w:t>
      </w:r>
      <w:proofErr w:type="gramStart"/>
      <w:r w:rsidRPr="00010BC0">
        <w:rPr>
          <w:rFonts w:ascii="Times New Roman" w:hAnsi="Times New Roman" w:cs="Times New Roman"/>
          <w:lang w:eastAsia="ru-RU"/>
        </w:rPr>
        <w:t>В</w:t>
      </w:r>
      <w:proofErr w:type="gramEnd"/>
      <w:r w:rsidRPr="00010BC0">
        <w:rPr>
          <w:rFonts w:ascii="Times New Roman" w:hAnsi="Times New Roman" w:cs="Times New Roman"/>
          <w:lang w:eastAsia="ru-RU"/>
        </w:rPr>
        <w:t xml:space="preserve"> чаще он лесной живет,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Сладкоежкою слывет.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lastRenderedPageBreak/>
        <w:t>Летом ест малину, мёд,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Лапу зиму всю сосёт.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Может громко зареветь,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А зовут его….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МЕДВЕДЬ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3. Русская красавица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Стоит на поляне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В зелёной кофточке,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В белом сарафане.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БЕРЁЗА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4. Красота её скромна,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И лечебная она,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Белый лепесток,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Жёлтенький глазок!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РОМАШКА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5. Ой, звенит она, звенит,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всех игрою веселит,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А всего – то три струны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proofErr w:type="gramStart"/>
      <w:r w:rsidRPr="00010BC0">
        <w:rPr>
          <w:rFonts w:ascii="Times New Roman" w:hAnsi="Times New Roman" w:cs="Times New Roman"/>
          <w:lang w:eastAsia="ru-RU"/>
        </w:rPr>
        <w:t>ей для музыки нужны.</w:t>
      </w:r>
      <w:proofErr w:type="gramEnd"/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 xml:space="preserve">Кто </w:t>
      </w:r>
      <w:proofErr w:type="gramStart"/>
      <w:r w:rsidRPr="00010BC0">
        <w:rPr>
          <w:rFonts w:ascii="Times New Roman" w:hAnsi="Times New Roman" w:cs="Times New Roman"/>
          <w:lang w:eastAsia="ru-RU"/>
        </w:rPr>
        <w:t>такая</w:t>
      </w:r>
      <w:proofErr w:type="gramEnd"/>
      <w:r w:rsidRPr="00010BC0">
        <w:rPr>
          <w:rFonts w:ascii="Times New Roman" w:hAnsi="Times New Roman" w:cs="Times New Roman"/>
          <w:lang w:eastAsia="ru-RU"/>
        </w:rPr>
        <w:t>? Отгадай-ка!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Ну, конечно.</w:t>
      </w:r>
    </w:p>
    <w:p w:rsidR="001F4BC9" w:rsidRDefault="001F4BC9" w:rsidP="001F4BC9">
      <w:pPr>
        <w:rPr>
          <w:rFonts w:ascii="Times New Roman" w:hAnsi="Times New Roman" w:cs="Times New Roman"/>
          <w:lang w:eastAsia="ru-RU"/>
        </w:rPr>
      </w:pPr>
      <w:r w:rsidRPr="00010BC0">
        <w:rPr>
          <w:rFonts w:ascii="Times New Roman" w:hAnsi="Times New Roman" w:cs="Times New Roman"/>
          <w:lang w:eastAsia="ru-RU"/>
        </w:rPr>
        <w:t>БАЛАЛАЙКА</w:t>
      </w:r>
    </w:p>
    <w:p w:rsidR="001F4BC9" w:rsidRDefault="001F4BC9" w:rsidP="001F4B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BC0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E126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4BC9" w:rsidRPr="00E126EB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жюри подводит итог нашего КВН, мы послушаем стихотворение………..</w:t>
      </w:r>
    </w:p>
    <w:p w:rsidR="001F4BC9" w:rsidRPr="00010BC0" w:rsidRDefault="001F4BC9" w:rsidP="001F4BC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Награждение. </w:t>
      </w:r>
    </w:p>
    <w:p w:rsidR="001F4BC9" w:rsidRPr="00010BC0" w:rsidRDefault="001F4BC9" w:rsidP="001F4BC9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629F" w:rsidRDefault="0040629F"/>
    <w:sectPr w:rsidR="0040629F" w:rsidSect="001F4BC9">
      <w:pgSz w:w="11906" w:h="16838"/>
      <w:pgMar w:top="1134" w:right="850" w:bottom="1134" w:left="1701" w:header="708" w:footer="708" w:gutter="0"/>
      <w:pgBorders w:offsetFrom="page">
        <w:top w:val="doubleDiamonds" w:sz="13" w:space="24" w:color="365F91" w:themeColor="accent1" w:themeShade="BF"/>
        <w:left w:val="doubleDiamonds" w:sz="13" w:space="24" w:color="365F91" w:themeColor="accent1" w:themeShade="BF"/>
        <w:bottom w:val="doubleDiamonds" w:sz="13" w:space="24" w:color="365F91" w:themeColor="accent1" w:themeShade="BF"/>
        <w:right w:val="doubleDiamonds" w:sz="13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D93"/>
    <w:multiLevelType w:val="hybridMultilevel"/>
    <w:tmpl w:val="65F02C82"/>
    <w:lvl w:ilvl="0" w:tplc="98FA4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D4359F"/>
    <w:multiLevelType w:val="hybridMultilevel"/>
    <w:tmpl w:val="C5E8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3242E"/>
    <w:multiLevelType w:val="hybridMultilevel"/>
    <w:tmpl w:val="F57E8248"/>
    <w:lvl w:ilvl="0" w:tplc="ED687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BD38CE"/>
    <w:multiLevelType w:val="hybridMultilevel"/>
    <w:tmpl w:val="A61E4F02"/>
    <w:lvl w:ilvl="0" w:tplc="346A2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F846E8"/>
    <w:multiLevelType w:val="multilevel"/>
    <w:tmpl w:val="0690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9F62192"/>
    <w:multiLevelType w:val="hybridMultilevel"/>
    <w:tmpl w:val="4E268A50"/>
    <w:lvl w:ilvl="0" w:tplc="5C4C6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BC9"/>
    <w:rsid w:val="00001CA9"/>
    <w:rsid w:val="00003CF6"/>
    <w:rsid w:val="00003DBD"/>
    <w:rsid w:val="00004BFA"/>
    <w:rsid w:val="00004C9A"/>
    <w:rsid w:val="000065C6"/>
    <w:rsid w:val="000069D7"/>
    <w:rsid w:val="00006FE2"/>
    <w:rsid w:val="00014A7D"/>
    <w:rsid w:val="000151D4"/>
    <w:rsid w:val="00015D60"/>
    <w:rsid w:val="00015F8D"/>
    <w:rsid w:val="000223B5"/>
    <w:rsid w:val="00022D86"/>
    <w:rsid w:val="0002309B"/>
    <w:rsid w:val="0002347B"/>
    <w:rsid w:val="0002522D"/>
    <w:rsid w:val="00025D8C"/>
    <w:rsid w:val="00027687"/>
    <w:rsid w:val="00027A1D"/>
    <w:rsid w:val="00027D0C"/>
    <w:rsid w:val="00030B69"/>
    <w:rsid w:val="00031411"/>
    <w:rsid w:val="00032400"/>
    <w:rsid w:val="00033183"/>
    <w:rsid w:val="00037D62"/>
    <w:rsid w:val="00040918"/>
    <w:rsid w:val="00041356"/>
    <w:rsid w:val="00044620"/>
    <w:rsid w:val="00044EF1"/>
    <w:rsid w:val="00045459"/>
    <w:rsid w:val="00045A6D"/>
    <w:rsid w:val="0004657A"/>
    <w:rsid w:val="00047FBB"/>
    <w:rsid w:val="000523FD"/>
    <w:rsid w:val="00052DAD"/>
    <w:rsid w:val="00053EE7"/>
    <w:rsid w:val="000548AC"/>
    <w:rsid w:val="000549D7"/>
    <w:rsid w:val="00055B71"/>
    <w:rsid w:val="000617BB"/>
    <w:rsid w:val="00066A1A"/>
    <w:rsid w:val="00067465"/>
    <w:rsid w:val="00067A4D"/>
    <w:rsid w:val="0007047B"/>
    <w:rsid w:val="00072AD5"/>
    <w:rsid w:val="00072C26"/>
    <w:rsid w:val="0007440B"/>
    <w:rsid w:val="00075F88"/>
    <w:rsid w:val="000767D1"/>
    <w:rsid w:val="00076B7D"/>
    <w:rsid w:val="00080D64"/>
    <w:rsid w:val="000816FE"/>
    <w:rsid w:val="000823E3"/>
    <w:rsid w:val="000903F5"/>
    <w:rsid w:val="000950F3"/>
    <w:rsid w:val="00096B29"/>
    <w:rsid w:val="00097092"/>
    <w:rsid w:val="0009747A"/>
    <w:rsid w:val="000A33CA"/>
    <w:rsid w:val="000B06B5"/>
    <w:rsid w:val="000B06CA"/>
    <w:rsid w:val="000B1D0E"/>
    <w:rsid w:val="000B20B7"/>
    <w:rsid w:val="000B2221"/>
    <w:rsid w:val="000B2AA7"/>
    <w:rsid w:val="000B7270"/>
    <w:rsid w:val="000C2562"/>
    <w:rsid w:val="000C2C40"/>
    <w:rsid w:val="000C323F"/>
    <w:rsid w:val="000C4888"/>
    <w:rsid w:val="000C5C92"/>
    <w:rsid w:val="000C60B1"/>
    <w:rsid w:val="000C684B"/>
    <w:rsid w:val="000C71C6"/>
    <w:rsid w:val="000D0BF9"/>
    <w:rsid w:val="000D11BC"/>
    <w:rsid w:val="000D14A9"/>
    <w:rsid w:val="000D2FD4"/>
    <w:rsid w:val="000D5712"/>
    <w:rsid w:val="000D7682"/>
    <w:rsid w:val="000E10F7"/>
    <w:rsid w:val="000E2893"/>
    <w:rsid w:val="000E2CA7"/>
    <w:rsid w:val="000E4EDA"/>
    <w:rsid w:val="000E54C6"/>
    <w:rsid w:val="000E57F5"/>
    <w:rsid w:val="000E6465"/>
    <w:rsid w:val="000F245C"/>
    <w:rsid w:val="000F29CE"/>
    <w:rsid w:val="000F37FD"/>
    <w:rsid w:val="000F6B2F"/>
    <w:rsid w:val="000F76B2"/>
    <w:rsid w:val="00100E49"/>
    <w:rsid w:val="00101B4A"/>
    <w:rsid w:val="0010229C"/>
    <w:rsid w:val="00102BF5"/>
    <w:rsid w:val="001036AA"/>
    <w:rsid w:val="0010460F"/>
    <w:rsid w:val="0010591B"/>
    <w:rsid w:val="0010791A"/>
    <w:rsid w:val="001116D6"/>
    <w:rsid w:val="00111A8F"/>
    <w:rsid w:val="00117C82"/>
    <w:rsid w:val="00121C3B"/>
    <w:rsid w:val="00122833"/>
    <w:rsid w:val="001277E1"/>
    <w:rsid w:val="0013022B"/>
    <w:rsid w:val="00130A50"/>
    <w:rsid w:val="00131D76"/>
    <w:rsid w:val="0013201A"/>
    <w:rsid w:val="00132205"/>
    <w:rsid w:val="00141FCC"/>
    <w:rsid w:val="00145D30"/>
    <w:rsid w:val="0015092E"/>
    <w:rsid w:val="001510FF"/>
    <w:rsid w:val="001512BA"/>
    <w:rsid w:val="00151780"/>
    <w:rsid w:val="00152340"/>
    <w:rsid w:val="00154995"/>
    <w:rsid w:val="00154DCC"/>
    <w:rsid w:val="001602B0"/>
    <w:rsid w:val="001621F8"/>
    <w:rsid w:val="00162243"/>
    <w:rsid w:val="001628A0"/>
    <w:rsid w:val="00164D54"/>
    <w:rsid w:val="00166AD4"/>
    <w:rsid w:val="00167AB7"/>
    <w:rsid w:val="00167B53"/>
    <w:rsid w:val="00175589"/>
    <w:rsid w:val="0017579B"/>
    <w:rsid w:val="0018052F"/>
    <w:rsid w:val="00180EA2"/>
    <w:rsid w:val="00181CD8"/>
    <w:rsid w:val="00181D93"/>
    <w:rsid w:val="0018206F"/>
    <w:rsid w:val="00184151"/>
    <w:rsid w:val="00185015"/>
    <w:rsid w:val="00185AFD"/>
    <w:rsid w:val="00193359"/>
    <w:rsid w:val="0019412E"/>
    <w:rsid w:val="00195C9C"/>
    <w:rsid w:val="00195D64"/>
    <w:rsid w:val="001A0CB5"/>
    <w:rsid w:val="001A2FA2"/>
    <w:rsid w:val="001A329D"/>
    <w:rsid w:val="001B2B9F"/>
    <w:rsid w:val="001B4024"/>
    <w:rsid w:val="001B491E"/>
    <w:rsid w:val="001B6EDB"/>
    <w:rsid w:val="001B7E0A"/>
    <w:rsid w:val="001C0876"/>
    <w:rsid w:val="001C1C86"/>
    <w:rsid w:val="001C1D9F"/>
    <w:rsid w:val="001C416D"/>
    <w:rsid w:val="001C55BC"/>
    <w:rsid w:val="001C57EC"/>
    <w:rsid w:val="001C5870"/>
    <w:rsid w:val="001C5FC7"/>
    <w:rsid w:val="001C6B0B"/>
    <w:rsid w:val="001D022A"/>
    <w:rsid w:val="001D07F4"/>
    <w:rsid w:val="001D10EE"/>
    <w:rsid w:val="001D12B7"/>
    <w:rsid w:val="001D3140"/>
    <w:rsid w:val="001D51FA"/>
    <w:rsid w:val="001D53A4"/>
    <w:rsid w:val="001E4EB1"/>
    <w:rsid w:val="001E51AE"/>
    <w:rsid w:val="001F0DFC"/>
    <w:rsid w:val="001F2A72"/>
    <w:rsid w:val="001F2EEF"/>
    <w:rsid w:val="001F3272"/>
    <w:rsid w:val="001F3521"/>
    <w:rsid w:val="001F4BC9"/>
    <w:rsid w:val="001F50BC"/>
    <w:rsid w:val="001F60F2"/>
    <w:rsid w:val="00201752"/>
    <w:rsid w:val="00201977"/>
    <w:rsid w:val="00201CFA"/>
    <w:rsid w:val="00201E12"/>
    <w:rsid w:val="00203208"/>
    <w:rsid w:val="002042A7"/>
    <w:rsid w:val="00204311"/>
    <w:rsid w:val="00204C41"/>
    <w:rsid w:val="00205322"/>
    <w:rsid w:val="00205E0F"/>
    <w:rsid w:val="00207C1B"/>
    <w:rsid w:val="00210247"/>
    <w:rsid w:val="00212E46"/>
    <w:rsid w:val="00214887"/>
    <w:rsid w:val="00214E00"/>
    <w:rsid w:val="00216A91"/>
    <w:rsid w:val="00217238"/>
    <w:rsid w:val="00220C5A"/>
    <w:rsid w:val="002264EA"/>
    <w:rsid w:val="0022653F"/>
    <w:rsid w:val="00231897"/>
    <w:rsid w:val="002322D8"/>
    <w:rsid w:val="002324C5"/>
    <w:rsid w:val="0023435B"/>
    <w:rsid w:val="00235729"/>
    <w:rsid w:val="00235D9D"/>
    <w:rsid w:val="002372AB"/>
    <w:rsid w:val="00237334"/>
    <w:rsid w:val="00237654"/>
    <w:rsid w:val="002423DE"/>
    <w:rsid w:val="002425A1"/>
    <w:rsid w:val="00242CEB"/>
    <w:rsid w:val="002433A4"/>
    <w:rsid w:val="00244946"/>
    <w:rsid w:val="00245C72"/>
    <w:rsid w:val="002522E9"/>
    <w:rsid w:val="00255957"/>
    <w:rsid w:val="00255DAA"/>
    <w:rsid w:val="0025659B"/>
    <w:rsid w:val="002573FA"/>
    <w:rsid w:val="00260182"/>
    <w:rsid w:val="002614CF"/>
    <w:rsid w:val="00262836"/>
    <w:rsid w:val="00262C3A"/>
    <w:rsid w:val="00264082"/>
    <w:rsid w:val="00264652"/>
    <w:rsid w:val="0026572B"/>
    <w:rsid w:val="00265E68"/>
    <w:rsid w:val="00267ABF"/>
    <w:rsid w:val="002702E6"/>
    <w:rsid w:val="0027060B"/>
    <w:rsid w:val="00271171"/>
    <w:rsid w:val="0027182F"/>
    <w:rsid w:val="00272308"/>
    <w:rsid w:val="002818E9"/>
    <w:rsid w:val="0028260A"/>
    <w:rsid w:val="00286B71"/>
    <w:rsid w:val="00292719"/>
    <w:rsid w:val="00292A48"/>
    <w:rsid w:val="00292AF9"/>
    <w:rsid w:val="002940C8"/>
    <w:rsid w:val="0029416E"/>
    <w:rsid w:val="002944FC"/>
    <w:rsid w:val="00295CA1"/>
    <w:rsid w:val="00296E75"/>
    <w:rsid w:val="002A1881"/>
    <w:rsid w:val="002A4EC1"/>
    <w:rsid w:val="002A5083"/>
    <w:rsid w:val="002B03CA"/>
    <w:rsid w:val="002B09D5"/>
    <w:rsid w:val="002B1D3F"/>
    <w:rsid w:val="002B2425"/>
    <w:rsid w:val="002B3A7D"/>
    <w:rsid w:val="002B3AAF"/>
    <w:rsid w:val="002B601F"/>
    <w:rsid w:val="002B72F1"/>
    <w:rsid w:val="002C2B91"/>
    <w:rsid w:val="002C2CC4"/>
    <w:rsid w:val="002C2E0D"/>
    <w:rsid w:val="002C3DCF"/>
    <w:rsid w:val="002C66CC"/>
    <w:rsid w:val="002C7E74"/>
    <w:rsid w:val="002D09C5"/>
    <w:rsid w:val="002D1BC9"/>
    <w:rsid w:val="002D4C20"/>
    <w:rsid w:val="002D524A"/>
    <w:rsid w:val="002D7181"/>
    <w:rsid w:val="002D7A6E"/>
    <w:rsid w:val="002E133A"/>
    <w:rsid w:val="002E319F"/>
    <w:rsid w:val="002E34F0"/>
    <w:rsid w:val="002E3ED5"/>
    <w:rsid w:val="002E42A4"/>
    <w:rsid w:val="002E5D18"/>
    <w:rsid w:val="002F11DB"/>
    <w:rsid w:val="002F1E55"/>
    <w:rsid w:val="002F28D8"/>
    <w:rsid w:val="002F2FC1"/>
    <w:rsid w:val="002F320A"/>
    <w:rsid w:val="00301DB0"/>
    <w:rsid w:val="00303584"/>
    <w:rsid w:val="00303CC2"/>
    <w:rsid w:val="00304CE5"/>
    <w:rsid w:val="00305B00"/>
    <w:rsid w:val="00306565"/>
    <w:rsid w:val="003068BD"/>
    <w:rsid w:val="0031004B"/>
    <w:rsid w:val="00310C9C"/>
    <w:rsid w:val="003128DE"/>
    <w:rsid w:val="003147D1"/>
    <w:rsid w:val="00314C3B"/>
    <w:rsid w:val="003201DA"/>
    <w:rsid w:val="00321A0B"/>
    <w:rsid w:val="003229E8"/>
    <w:rsid w:val="00324354"/>
    <w:rsid w:val="00324B7D"/>
    <w:rsid w:val="00326ECC"/>
    <w:rsid w:val="00332649"/>
    <w:rsid w:val="00333C07"/>
    <w:rsid w:val="00334593"/>
    <w:rsid w:val="0033634D"/>
    <w:rsid w:val="00336EF5"/>
    <w:rsid w:val="00337094"/>
    <w:rsid w:val="00342886"/>
    <w:rsid w:val="00344945"/>
    <w:rsid w:val="0034661A"/>
    <w:rsid w:val="00346D5A"/>
    <w:rsid w:val="00347922"/>
    <w:rsid w:val="00353433"/>
    <w:rsid w:val="00353687"/>
    <w:rsid w:val="00355D1D"/>
    <w:rsid w:val="0036082F"/>
    <w:rsid w:val="003624C0"/>
    <w:rsid w:val="00363129"/>
    <w:rsid w:val="003703BE"/>
    <w:rsid w:val="00370DF4"/>
    <w:rsid w:val="00371376"/>
    <w:rsid w:val="00371C13"/>
    <w:rsid w:val="00372C62"/>
    <w:rsid w:val="00373C93"/>
    <w:rsid w:val="00375C0F"/>
    <w:rsid w:val="00380FA2"/>
    <w:rsid w:val="003822D6"/>
    <w:rsid w:val="00385438"/>
    <w:rsid w:val="0038548E"/>
    <w:rsid w:val="00391A6E"/>
    <w:rsid w:val="00392CF4"/>
    <w:rsid w:val="00394364"/>
    <w:rsid w:val="00394E0A"/>
    <w:rsid w:val="003955F8"/>
    <w:rsid w:val="00396274"/>
    <w:rsid w:val="003979D3"/>
    <w:rsid w:val="00397B3C"/>
    <w:rsid w:val="003A1601"/>
    <w:rsid w:val="003A170F"/>
    <w:rsid w:val="003A210C"/>
    <w:rsid w:val="003A2472"/>
    <w:rsid w:val="003A52F9"/>
    <w:rsid w:val="003A65F6"/>
    <w:rsid w:val="003B2270"/>
    <w:rsid w:val="003B25CA"/>
    <w:rsid w:val="003B2781"/>
    <w:rsid w:val="003B39AE"/>
    <w:rsid w:val="003B4D24"/>
    <w:rsid w:val="003B5BCB"/>
    <w:rsid w:val="003B6164"/>
    <w:rsid w:val="003B7443"/>
    <w:rsid w:val="003C0BFD"/>
    <w:rsid w:val="003C1E09"/>
    <w:rsid w:val="003C2A18"/>
    <w:rsid w:val="003C5D35"/>
    <w:rsid w:val="003D158D"/>
    <w:rsid w:val="003E5D07"/>
    <w:rsid w:val="003E62E6"/>
    <w:rsid w:val="003E704D"/>
    <w:rsid w:val="003E7B38"/>
    <w:rsid w:val="003F11F0"/>
    <w:rsid w:val="003F2F51"/>
    <w:rsid w:val="003F5E74"/>
    <w:rsid w:val="003F60C4"/>
    <w:rsid w:val="003F63F0"/>
    <w:rsid w:val="0040053A"/>
    <w:rsid w:val="00401181"/>
    <w:rsid w:val="00401732"/>
    <w:rsid w:val="004032FA"/>
    <w:rsid w:val="00405EC6"/>
    <w:rsid w:val="0040629F"/>
    <w:rsid w:val="0040685E"/>
    <w:rsid w:val="0040696D"/>
    <w:rsid w:val="004076EB"/>
    <w:rsid w:val="00407A9A"/>
    <w:rsid w:val="00410925"/>
    <w:rsid w:val="00410CF1"/>
    <w:rsid w:val="00412C30"/>
    <w:rsid w:val="00412D50"/>
    <w:rsid w:val="0041486F"/>
    <w:rsid w:val="0041517F"/>
    <w:rsid w:val="00415769"/>
    <w:rsid w:val="00416674"/>
    <w:rsid w:val="004258F3"/>
    <w:rsid w:val="0042738A"/>
    <w:rsid w:val="004279A8"/>
    <w:rsid w:val="00427B7B"/>
    <w:rsid w:val="00431358"/>
    <w:rsid w:val="00432E32"/>
    <w:rsid w:val="004330FF"/>
    <w:rsid w:val="00433DAE"/>
    <w:rsid w:val="004362D9"/>
    <w:rsid w:val="004369DF"/>
    <w:rsid w:val="00441834"/>
    <w:rsid w:val="00441D32"/>
    <w:rsid w:val="00442191"/>
    <w:rsid w:val="00444E3A"/>
    <w:rsid w:val="00451C03"/>
    <w:rsid w:val="00453F48"/>
    <w:rsid w:val="00455D6B"/>
    <w:rsid w:val="00457DE9"/>
    <w:rsid w:val="00460B31"/>
    <w:rsid w:val="004625B3"/>
    <w:rsid w:val="00462D24"/>
    <w:rsid w:val="00462DB6"/>
    <w:rsid w:val="00464E1F"/>
    <w:rsid w:val="00465742"/>
    <w:rsid w:val="00465D0F"/>
    <w:rsid w:val="00480C00"/>
    <w:rsid w:val="004825B3"/>
    <w:rsid w:val="00482A87"/>
    <w:rsid w:val="004862EA"/>
    <w:rsid w:val="004869F8"/>
    <w:rsid w:val="00487AEC"/>
    <w:rsid w:val="00491A7F"/>
    <w:rsid w:val="00494156"/>
    <w:rsid w:val="004A0A52"/>
    <w:rsid w:val="004A0C87"/>
    <w:rsid w:val="004A4ACE"/>
    <w:rsid w:val="004A72CC"/>
    <w:rsid w:val="004A77CB"/>
    <w:rsid w:val="004B0AF4"/>
    <w:rsid w:val="004B1198"/>
    <w:rsid w:val="004B21E0"/>
    <w:rsid w:val="004B3D34"/>
    <w:rsid w:val="004B3EB1"/>
    <w:rsid w:val="004B6982"/>
    <w:rsid w:val="004B6B74"/>
    <w:rsid w:val="004B7359"/>
    <w:rsid w:val="004B78DE"/>
    <w:rsid w:val="004C76F8"/>
    <w:rsid w:val="004D0246"/>
    <w:rsid w:val="004D0AF9"/>
    <w:rsid w:val="004D0C96"/>
    <w:rsid w:val="004D10FF"/>
    <w:rsid w:val="004D14BF"/>
    <w:rsid w:val="004D2531"/>
    <w:rsid w:val="004D27BD"/>
    <w:rsid w:val="004D2A29"/>
    <w:rsid w:val="004D6527"/>
    <w:rsid w:val="004D74AC"/>
    <w:rsid w:val="004D7538"/>
    <w:rsid w:val="004E052A"/>
    <w:rsid w:val="004E15C3"/>
    <w:rsid w:val="004E1E60"/>
    <w:rsid w:val="004E3373"/>
    <w:rsid w:val="004E38D3"/>
    <w:rsid w:val="004E38F0"/>
    <w:rsid w:val="004E4B00"/>
    <w:rsid w:val="004E59F1"/>
    <w:rsid w:val="004E5FEE"/>
    <w:rsid w:val="005003CB"/>
    <w:rsid w:val="00501E60"/>
    <w:rsid w:val="0050629A"/>
    <w:rsid w:val="00512B4E"/>
    <w:rsid w:val="00512E86"/>
    <w:rsid w:val="00513B21"/>
    <w:rsid w:val="005140BA"/>
    <w:rsid w:val="00514667"/>
    <w:rsid w:val="005177F2"/>
    <w:rsid w:val="00524F30"/>
    <w:rsid w:val="00525414"/>
    <w:rsid w:val="00525641"/>
    <w:rsid w:val="00525CFB"/>
    <w:rsid w:val="00525E0E"/>
    <w:rsid w:val="00526EE0"/>
    <w:rsid w:val="005307A1"/>
    <w:rsid w:val="00532534"/>
    <w:rsid w:val="00532FDE"/>
    <w:rsid w:val="00533776"/>
    <w:rsid w:val="0053678E"/>
    <w:rsid w:val="00540118"/>
    <w:rsid w:val="00541E49"/>
    <w:rsid w:val="00542732"/>
    <w:rsid w:val="005501A0"/>
    <w:rsid w:val="0055197F"/>
    <w:rsid w:val="00553E88"/>
    <w:rsid w:val="00554B02"/>
    <w:rsid w:val="00555008"/>
    <w:rsid w:val="00556D5E"/>
    <w:rsid w:val="00563774"/>
    <w:rsid w:val="00564117"/>
    <w:rsid w:val="0056432B"/>
    <w:rsid w:val="00564F40"/>
    <w:rsid w:val="005656B4"/>
    <w:rsid w:val="00565A55"/>
    <w:rsid w:val="00570283"/>
    <w:rsid w:val="00570C89"/>
    <w:rsid w:val="00570E7C"/>
    <w:rsid w:val="0058351A"/>
    <w:rsid w:val="005843F3"/>
    <w:rsid w:val="00591024"/>
    <w:rsid w:val="00593218"/>
    <w:rsid w:val="00593EBD"/>
    <w:rsid w:val="00594BDD"/>
    <w:rsid w:val="00596097"/>
    <w:rsid w:val="00597269"/>
    <w:rsid w:val="005A3003"/>
    <w:rsid w:val="005A34DD"/>
    <w:rsid w:val="005A4382"/>
    <w:rsid w:val="005A463E"/>
    <w:rsid w:val="005A656E"/>
    <w:rsid w:val="005A739B"/>
    <w:rsid w:val="005B11B8"/>
    <w:rsid w:val="005B51EC"/>
    <w:rsid w:val="005B63A1"/>
    <w:rsid w:val="005C0BA2"/>
    <w:rsid w:val="005C2288"/>
    <w:rsid w:val="005C2709"/>
    <w:rsid w:val="005C3757"/>
    <w:rsid w:val="005C60F3"/>
    <w:rsid w:val="005C6A9A"/>
    <w:rsid w:val="005C7152"/>
    <w:rsid w:val="005C77A6"/>
    <w:rsid w:val="005D109F"/>
    <w:rsid w:val="005D2D85"/>
    <w:rsid w:val="005D5DA0"/>
    <w:rsid w:val="005D7D38"/>
    <w:rsid w:val="005E1479"/>
    <w:rsid w:val="005E2454"/>
    <w:rsid w:val="005E37AD"/>
    <w:rsid w:val="005E3E8E"/>
    <w:rsid w:val="005E43DC"/>
    <w:rsid w:val="005E4BFF"/>
    <w:rsid w:val="005F0B53"/>
    <w:rsid w:val="005F40CD"/>
    <w:rsid w:val="005F48BF"/>
    <w:rsid w:val="005F7233"/>
    <w:rsid w:val="005F733E"/>
    <w:rsid w:val="005F7AA5"/>
    <w:rsid w:val="00601171"/>
    <w:rsid w:val="00601E4E"/>
    <w:rsid w:val="00606F0E"/>
    <w:rsid w:val="00607006"/>
    <w:rsid w:val="00607559"/>
    <w:rsid w:val="006104C7"/>
    <w:rsid w:val="00612BC0"/>
    <w:rsid w:val="00613890"/>
    <w:rsid w:val="00616312"/>
    <w:rsid w:val="00620576"/>
    <w:rsid w:val="00623A4A"/>
    <w:rsid w:val="00623AF4"/>
    <w:rsid w:val="006260E9"/>
    <w:rsid w:val="0062662B"/>
    <w:rsid w:val="0062682B"/>
    <w:rsid w:val="006271C3"/>
    <w:rsid w:val="00627DE7"/>
    <w:rsid w:val="006309EB"/>
    <w:rsid w:val="00633A07"/>
    <w:rsid w:val="00634E3E"/>
    <w:rsid w:val="006352CC"/>
    <w:rsid w:val="0063681C"/>
    <w:rsid w:val="00636FA1"/>
    <w:rsid w:val="0064063B"/>
    <w:rsid w:val="0064219E"/>
    <w:rsid w:val="006434CD"/>
    <w:rsid w:val="00646379"/>
    <w:rsid w:val="006475F2"/>
    <w:rsid w:val="006529B9"/>
    <w:rsid w:val="00653315"/>
    <w:rsid w:val="00655B4A"/>
    <w:rsid w:val="00656848"/>
    <w:rsid w:val="0065715A"/>
    <w:rsid w:val="006607F2"/>
    <w:rsid w:val="00660E73"/>
    <w:rsid w:val="00660F0A"/>
    <w:rsid w:val="00665CEB"/>
    <w:rsid w:val="00665CF5"/>
    <w:rsid w:val="006664F2"/>
    <w:rsid w:val="00666659"/>
    <w:rsid w:val="00670DEA"/>
    <w:rsid w:val="00675463"/>
    <w:rsid w:val="00675EAD"/>
    <w:rsid w:val="0067694D"/>
    <w:rsid w:val="00676DA5"/>
    <w:rsid w:val="00681BB5"/>
    <w:rsid w:val="00681CC0"/>
    <w:rsid w:val="0068470B"/>
    <w:rsid w:val="00686A8B"/>
    <w:rsid w:val="00686D14"/>
    <w:rsid w:val="00687EE4"/>
    <w:rsid w:val="00690DB4"/>
    <w:rsid w:val="006918A6"/>
    <w:rsid w:val="0069259C"/>
    <w:rsid w:val="006931BA"/>
    <w:rsid w:val="006938C6"/>
    <w:rsid w:val="00694525"/>
    <w:rsid w:val="00695D3D"/>
    <w:rsid w:val="00696E61"/>
    <w:rsid w:val="00697821"/>
    <w:rsid w:val="00697F17"/>
    <w:rsid w:val="006A0933"/>
    <w:rsid w:val="006A0EED"/>
    <w:rsid w:val="006A2507"/>
    <w:rsid w:val="006A3CD2"/>
    <w:rsid w:val="006A6436"/>
    <w:rsid w:val="006B3FBF"/>
    <w:rsid w:val="006B5FD9"/>
    <w:rsid w:val="006B6B30"/>
    <w:rsid w:val="006C0B95"/>
    <w:rsid w:val="006C3DA0"/>
    <w:rsid w:val="006D0EFA"/>
    <w:rsid w:val="006D1D05"/>
    <w:rsid w:val="006D255C"/>
    <w:rsid w:val="006D3881"/>
    <w:rsid w:val="006D451E"/>
    <w:rsid w:val="006D4BA6"/>
    <w:rsid w:val="006D5C9F"/>
    <w:rsid w:val="006D71E4"/>
    <w:rsid w:val="006E2832"/>
    <w:rsid w:val="006E640C"/>
    <w:rsid w:val="006E6F77"/>
    <w:rsid w:val="006E7AAB"/>
    <w:rsid w:val="006F0A17"/>
    <w:rsid w:val="006F0D82"/>
    <w:rsid w:val="006F0F8F"/>
    <w:rsid w:val="006F2112"/>
    <w:rsid w:val="006F2459"/>
    <w:rsid w:val="006F50EE"/>
    <w:rsid w:val="006F7792"/>
    <w:rsid w:val="00704BA7"/>
    <w:rsid w:val="00705C6A"/>
    <w:rsid w:val="00705CE3"/>
    <w:rsid w:val="0071041A"/>
    <w:rsid w:val="00711444"/>
    <w:rsid w:val="00711555"/>
    <w:rsid w:val="0071371E"/>
    <w:rsid w:val="00714A7F"/>
    <w:rsid w:val="0071618A"/>
    <w:rsid w:val="00724A39"/>
    <w:rsid w:val="0073154E"/>
    <w:rsid w:val="00731A20"/>
    <w:rsid w:val="00732CB7"/>
    <w:rsid w:val="00733004"/>
    <w:rsid w:val="007336C1"/>
    <w:rsid w:val="00733B24"/>
    <w:rsid w:val="00734935"/>
    <w:rsid w:val="0073579D"/>
    <w:rsid w:val="0073601D"/>
    <w:rsid w:val="00746BD0"/>
    <w:rsid w:val="0075107F"/>
    <w:rsid w:val="007520AC"/>
    <w:rsid w:val="00756547"/>
    <w:rsid w:val="00756727"/>
    <w:rsid w:val="007608D5"/>
    <w:rsid w:val="00763198"/>
    <w:rsid w:val="007632DE"/>
    <w:rsid w:val="00763DF6"/>
    <w:rsid w:val="00765037"/>
    <w:rsid w:val="0076509F"/>
    <w:rsid w:val="00765B2E"/>
    <w:rsid w:val="00765D92"/>
    <w:rsid w:val="00766406"/>
    <w:rsid w:val="00766D0C"/>
    <w:rsid w:val="00766F6F"/>
    <w:rsid w:val="0076756C"/>
    <w:rsid w:val="00770C72"/>
    <w:rsid w:val="00772810"/>
    <w:rsid w:val="0077536F"/>
    <w:rsid w:val="00775B5D"/>
    <w:rsid w:val="00776A57"/>
    <w:rsid w:val="007806D8"/>
    <w:rsid w:val="00783E4C"/>
    <w:rsid w:val="00784C68"/>
    <w:rsid w:val="0078544A"/>
    <w:rsid w:val="00787B89"/>
    <w:rsid w:val="00793275"/>
    <w:rsid w:val="00794485"/>
    <w:rsid w:val="007970C9"/>
    <w:rsid w:val="0079716A"/>
    <w:rsid w:val="00797532"/>
    <w:rsid w:val="00797DAE"/>
    <w:rsid w:val="007A2F77"/>
    <w:rsid w:val="007A683F"/>
    <w:rsid w:val="007A6E96"/>
    <w:rsid w:val="007A7F2E"/>
    <w:rsid w:val="007B078A"/>
    <w:rsid w:val="007B161C"/>
    <w:rsid w:val="007B1E8D"/>
    <w:rsid w:val="007B3BE4"/>
    <w:rsid w:val="007B3C51"/>
    <w:rsid w:val="007B3F3B"/>
    <w:rsid w:val="007C481E"/>
    <w:rsid w:val="007C48BE"/>
    <w:rsid w:val="007C4A31"/>
    <w:rsid w:val="007D2B8F"/>
    <w:rsid w:val="007D4508"/>
    <w:rsid w:val="007D47BF"/>
    <w:rsid w:val="007D66FC"/>
    <w:rsid w:val="007E0866"/>
    <w:rsid w:val="007E104C"/>
    <w:rsid w:val="007E1079"/>
    <w:rsid w:val="007E1853"/>
    <w:rsid w:val="007E3381"/>
    <w:rsid w:val="007E467F"/>
    <w:rsid w:val="007E571E"/>
    <w:rsid w:val="007E6C1A"/>
    <w:rsid w:val="007E76E0"/>
    <w:rsid w:val="007E7A8C"/>
    <w:rsid w:val="007F0C1D"/>
    <w:rsid w:val="007F6231"/>
    <w:rsid w:val="007F7699"/>
    <w:rsid w:val="0080079C"/>
    <w:rsid w:val="00800D25"/>
    <w:rsid w:val="00802E41"/>
    <w:rsid w:val="00805ED9"/>
    <w:rsid w:val="00806536"/>
    <w:rsid w:val="00806A60"/>
    <w:rsid w:val="00807CE9"/>
    <w:rsid w:val="00811C9E"/>
    <w:rsid w:val="00812B29"/>
    <w:rsid w:val="00812E69"/>
    <w:rsid w:val="00813223"/>
    <w:rsid w:val="00813DF7"/>
    <w:rsid w:val="00814591"/>
    <w:rsid w:val="008164E4"/>
    <w:rsid w:val="00817F26"/>
    <w:rsid w:val="00821818"/>
    <w:rsid w:val="00823931"/>
    <w:rsid w:val="00823F8D"/>
    <w:rsid w:val="00825564"/>
    <w:rsid w:val="00826441"/>
    <w:rsid w:val="00826C44"/>
    <w:rsid w:val="00827B20"/>
    <w:rsid w:val="00827BEC"/>
    <w:rsid w:val="00832377"/>
    <w:rsid w:val="00832C32"/>
    <w:rsid w:val="00837BA7"/>
    <w:rsid w:val="0084128C"/>
    <w:rsid w:val="00841299"/>
    <w:rsid w:val="00841970"/>
    <w:rsid w:val="00844172"/>
    <w:rsid w:val="0084489B"/>
    <w:rsid w:val="00844E8B"/>
    <w:rsid w:val="00847413"/>
    <w:rsid w:val="0085251B"/>
    <w:rsid w:val="00853C68"/>
    <w:rsid w:val="00854FF7"/>
    <w:rsid w:val="00855871"/>
    <w:rsid w:val="00857133"/>
    <w:rsid w:val="00857DCD"/>
    <w:rsid w:val="008605E8"/>
    <w:rsid w:val="008610B2"/>
    <w:rsid w:val="00863A03"/>
    <w:rsid w:val="00866A0A"/>
    <w:rsid w:val="00870B34"/>
    <w:rsid w:val="00872266"/>
    <w:rsid w:val="00872E74"/>
    <w:rsid w:val="008733F2"/>
    <w:rsid w:val="008744B2"/>
    <w:rsid w:val="008758BF"/>
    <w:rsid w:val="00881EF2"/>
    <w:rsid w:val="00882064"/>
    <w:rsid w:val="00884011"/>
    <w:rsid w:val="00885B84"/>
    <w:rsid w:val="00885FA5"/>
    <w:rsid w:val="00886355"/>
    <w:rsid w:val="008870DB"/>
    <w:rsid w:val="00893388"/>
    <w:rsid w:val="008940F8"/>
    <w:rsid w:val="008950AC"/>
    <w:rsid w:val="00896F69"/>
    <w:rsid w:val="008A0CE7"/>
    <w:rsid w:val="008A0EEE"/>
    <w:rsid w:val="008A1248"/>
    <w:rsid w:val="008A22E7"/>
    <w:rsid w:val="008A472D"/>
    <w:rsid w:val="008B03E5"/>
    <w:rsid w:val="008B194B"/>
    <w:rsid w:val="008B1E3D"/>
    <w:rsid w:val="008B2839"/>
    <w:rsid w:val="008B5A34"/>
    <w:rsid w:val="008B6480"/>
    <w:rsid w:val="008B756A"/>
    <w:rsid w:val="008C1840"/>
    <w:rsid w:val="008C19EB"/>
    <w:rsid w:val="008C38DD"/>
    <w:rsid w:val="008C39AC"/>
    <w:rsid w:val="008C4139"/>
    <w:rsid w:val="008C579C"/>
    <w:rsid w:val="008D1C7E"/>
    <w:rsid w:val="008D230D"/>
    <w:rsid w:val="008D35B0"/>
    <w:rsid w:val="008D35EB"/>
    <w:rsid w:val="008D3DB1"/>
    <w:rsid w:val="008D428A"/>
    <w:rsid w:val="008D4526"/>
    <w:rsid w:val="008D6836"/>
    <w:rsid w:val="008D75D7"/>
    <w:rsid w:val="008E08C3"/>
    <w:rsid w:val="008E38FB"/>
    <w:rsid w:val="008E4B15"/>
    <w:rsid w:val="008E4CCD"/>
    <w:rsid w:val="008E7325"/>
    <w:rsid w:val="008F08BB"/>
    <w:rsid w:val="008F488F"/>
    <w:rsid w:val="008F69A3"/>
    <w:rsid w:val="008F7FDF"/>
    <w:rsid w:val="009042B4"/>
    <w:rsid w:val="009044AA"/>
    <w:rsid w:val="00904F81"/>
    <w:rsid w:val="00906107"/>
    <w:rsid w:val="00907560"/>
    <w:rsid w:val="00907590"/>
    <w:rsid w:val="009105CB"/>
    <w:rsid w:val="00912BC7"/>
    <w:rsid w:val="0091354F"/>
    <w:rsid w:val="009147BA"/>
    <w:rsid w:val="00920E95"/>
    <w:rsid w:val="009211C3"/>
    <w:rsid w:val="0092367B"/>
    <w:rsid w:val="009248FF"/>
    <w:rsid w:val="00924B63"/>
    <w:rsid w:val="0092513D"/>
    <w:rsid w:val="00925CBA"/>
    <w:rsid w:val="0092641F"/>
    <w:rsid w:val="00927F4A"/>
    <w:rsid w:val="00931695"/>
    <w:rsid w:val="00934349"/>
    <w:rsid w:val="009347E2"/>
    <w:rsid w:val="00934A79"/>
    <w:rsid w:val="00936750"/>
    <w:rsid w:val="0093746D"/>
    <w:rsid w:val="00937F9F"/>
    <w:rsid w:val="00941D30"/>
    <w:rsid w:val="0094306C"/>
    <w:rsid w:val="009436CA"/>
    <w:rsid w:val="009447DF"/>
    <w:rsid w:val="00945616"/>
    <w:rsid w:val="00951B33"/>
    <w:rsid w:val="00954472"/>
    <w:rsid w:val="00954D4B"/>
    <w:rsid w:val="00956131"/>
    <w:rsid w:val="00960954"/>
    <w:rsid w:val="00962AF7"/>
    <w:rsid w:val="00964AD5"/>
    <w:rsid w:val="00964D8F"/>
    <w:rsid w:val="00965399"/>
    <w:rsid w:val="00966D27"/>
    <w:rsid w:val="009672DB"/>
    <w:rsid w:val="009700D9"/>
    <w:rsid w:val="00971D15"/>
    <w:rsid w:val="00972133"/>
    <w:rsid w:val="00973B2B"/>
    <w:rsid w:val="00974700"/>
    <w:rsid w:val="00974A1E"/>
    <w:rsid w:val="00977BB6"/>
    <w:rsid w:val="00981509"/>
    <w:rsid w:val="0098378A"/>
    <w:rsid w:val="00984670"/>
    <w:rsid w:val="00986F6D"/>
    <w:rsid w:val="00994C1E"/>
    <w:rsid w:val="00994D22"/>
    <w:rsid w:val="00995798"/>
    <w:rsid w:val="00995BC9"/>
    <w:rsid w:val="00996065"/>
    <w:rsid w:val="00996D62"/>
    <w:rsid w:val="00997527"/>
    <w:rsid w:val="00997D9A"/>
    <w:rsid w:val="009A1CA9"/>
    <w:rsid w:val="009A29A2"/>
    <w:rsid w:val="009A3EED"/>
    <w:rsid w:val="009A3EF1"/>
    <w:rsid w:val="009A64FB"/>
    <w:rsid w:val="009A7C64"/>
    <w:rsid w:val="009B1169"/>
    <w:rsid w:val="009B1652"/>
    <w:rsid w:val="009B19F8"/>
    <w:rsid w:val="009B213C"/>
    <w:rsid w:val="009B26C5"/>
    <w:rsid w:val="009B2721"/>
    <w:rsid w:val="009B2FAC"/>
    <w:rsid w:val="009B3725"/>
    <w:rsid w:val="009B3BD3"/>
    <w:rsid w:val="009B6B17"/>
    <w:rsid w:val="009B6FBD"/>
    <w:rsid w:val="009B7331"/>
    <w:rsid w:val="009B7EF7"/>
    <w:rsid w:val="009C0366"/>
    <w:rsid w:val="009C106C"/>
    <w:rsid w:val="009C16C6"/>
    <w:rsid w:val="009C32B4"/>
    <w:rsid w:val="009C3EDF"/>
    <w:rsid w:val="009C3F5C"/>
    <w:rsid w:val="009C5BF1"/>
    <w:rsid w:val="009C6405"/>
    <w:rsid w:val="009D0553"/>
    <w:rsid w:val="009D0B39"/>
    <w:rsid w:val="009D1E58"/>
    <w:rsid w:val="009D2EA3"/>
    <w:rsid w:val="009D4829"/>
    <w:rsid w:val="009D567F"/>
    <w:rsid w:val="009D58E1"/>
    <w:rsid w:val="009E0B26"/>
    <w:rsid w:val="009E7B43"/>
    <w:rsid w:val="009E7FC5"/>
    <w:rsid w:val="009F0173"/>
    <w:rsid w:val="009F0D61"/>
    <w:rsid w:val="009F304A"/>
    <w:rsid w:val="009F579C"/>
    <w:rsid w:val="009F5DA4"/>
    <w:rsid w:val="00A01F3A"/>
    <w:rsid w:val="00A04176"/>
    <w:rsid w:val="00A0496D"/>
    <w:rsid w:val="00A05974"/>
    <w:rsid w:val="00A05A84"/>
    <w:rsid w:val="00A05E2A"/>
    <w:rsid w:val="00A07638"/>
    <w:rsid w:val="00A07937"/>
    <w:rsid w:val="00A07BEA"/>
    <w:rsid w:val="00A11938"/>
    <w:rsid w:val="00A12217"/>
    <w:rsid w:val="00A14875"/>
    <w:rsid w:val="00A14984"/>
    <w:rsid w:val="00A1537D"/>
    <w:rsid w:val="00A156D4"/>
    <w:rsid w:val="00A167AA"/>
    <w:rsid w:val="00A16A5F"/>
    <w:rsid w:val="00A22449"/>
    <w:rsid w:val="00A233CC"/>
    <w:rsid w:val="00A23877"/>
    <w:rsid w:val="00A26198"/>
    <w:rsid w:val="00A32882"/>
    <w:rsid w:val="00A33C8E"/>
    <w:rsid w:val="00A33D15"/>
    <w:rsid w:val="00A353B8"/>
    <w:rsid w:val="00A35738"/>
    <w:rsid w:val="00A35D20"/>
    <w:rsid w:val="00A3796C"/>
    <w:rsid w:val="00A40C3E"/>
    <w:rsid w:val="00A4111A"/>
    <w:rsid w:val="00A440CB"/>
    <w:rsid w:val="00A4529F"/>
    <w:rsid w:val="00A458E9"/>
    <w:rsid w:val="00A46122"/>
    <w:rsid w:val="00A465CE"/>
    <w:rsid w:val="00A46BAE"/>
    <w:rsid w:val="00A5214A"/>
    <w:rsid w:val="00A52CBF"/>
    <w:rsid w:val="00A5414E"/>
    <w:rsid w:val="00A557AD"/>
    <w:rsid w:val="00A56A2F"/>
    <w:rsid w:val="00A56F4D"/>
    <w:rsid w:val="00A604D2"/>
    <w:rsid w:val="00A60F5C"/>
    <w:rsid w:val="00A60FF2"/>
    <w:rsid w:val="00A6225A"/>
    <w:rsid w:val="00A63026"/>
    <w:rsid w:val="00A63FBA"/>
    <w:rsid w:val="00A65999"/>
    <w:rsid w:val="00A67D3F"/>
    <w:rsid w:val="00A74811"/>
    <w:rsid w:val="00A75846"/>
    <w:rsid w:val="00A7602B"/>
    <w:rsid w:val="00A80442"/>
    <w:rsid w:val="00A80EAF"/>
    <w:rsid w:val="00A81DB3"/>
    <w:rsid w:val="00A8464E"/>
    <w:rsid w:val="00A8689E"/>
    <w:rsid w:val="00A908E0"/>
    <w:rsid w:val="00A95D14"/>
    <w:rsid w:val="00A96A9C"/>
    <w:rsid w:val="00A97367"/>
    <w:rsid w:val="00A974A0"/>
    <w:rsid w:val="00AA3FE8"/>
    <w:rsid w:val="00AA41EC"/>
    <w:rsid w:val="00AA5652"/>
    <w:rsid w:val="00AB66DD"/>
    <w:rsid w:val="00AC1495"/>
    <w:rsid w:val="00AC1E8B"/>
    <w:rsid w:val="00AC2739"/>
    <w:rsid w:val="00AC4B40"/>
    <w:rsid w:val="00AC4D29"/>
    <w:rsid w:val="00AC4EBE"/>
    <w:rsid w:val="00AC76A9"/>
    <w:rsid w:val="00AD0FE8"/>
    <w:rsid w:val="00AD4F53"/>
    <w:rsid w:val="00AD746E"/>
    <w:rsid w:val="00AE0943"/>
    <w:rsid w:val="00AE1E4E"/>
    <w:rsid w:val="00AE47E3"/>
    <w:rsid w:val="00AE4F61"/>
    <w:rsid w:val="00AE6331"/>
    <w:rsid w:val="00AE7636"/>
    <w:rsid w:val="00AF1FA2"/>
    <w:rsid w:val="00AF28A7"/>
    <w:rsid w:val="00AF462C"/>
    <w:rsid w:val="00AF7871"/>
    <w:rsid w:val="00B032A6"/>
    <w:rsid w:val="00B033B7"/>
    <w:rsid w:val="00B05BED"/>
    <w:rsid w:val="00B06B0B"/>
    <w:rsid w:val="00B06FD0"/>
    <w:rsid w:val="00B109FA"/>
    <w:rsid w:val="00B10E32"/>
    <w:rsid w:val="00B12587"/>
    <w:rsid w:val="00B1334C"/>
    <w:rsid w:val="00B154C8"/>
    <w:rsid w:val="00B155F7"/>
    <w:rsid w:val="00B1589D"/>
    <w:rsid w:val="00B17A58"/>
    <w:rsid w:val="00B2170A"/>
    <w:rsid w:val="00B2244D"/>
    <w:rsid w:val="00B23166"/>
    <w:rsid w:val="00B2638D"/>
    <w:rsid w:val="00B26F41"/>
    <w:rsid w:val="00B31B7E"/>
    <w:rsid w:val="00B323B9"/>
    <w:rsid w:val="00B32EAC"/>
    <w:rsid w:val="00B33223"/>
    <w:rsid w:val="00B3571A"/>
    <w:rsid w:val="00B37D11"/>
    <w:rsid w:val="00B42983"/>
    <w:rsid w:val="00B43C03"/>
    <w:rsid w:val="00B45030"/>
    <w:rsid w:val="00B47B3A"/>
    <w:rsid w:val="00B50B3C"/>
    <w:rsid w:val="00B51277"/>
    <w:rsid w:val="00B51A96"/>
    <w:rsid w:val="00B544F4"/>
    <w:rsid w:val="00B55C11"/>
    <w:rsid w:val="00B56929"/>
    <w:rsid w:val="00B56B92"/>
    <w:rsid w:val="00B57471"/>
    <w:rsid w:val="00B605E8"/>
    <w:rsid w:val="00B675ED"/>
    <w:rsid w:val="00B67906"/>
    <w:rsid w:val="00B70442"/>
    <w:rsid w:val="00B7089C"/>
    <w:rsid w:val="00B8059A"/>
    <w:rsid w:val="00B8077A"/>
    <w:rsid w:val="00B81AF5"/>
    <w:rsid w:val="00B84CD2"/>
    <w:rsid w:val="00B84DD6"/>
    <w:rsid w:val="00B85C08"/>
    <w:rsid w:val="00B86502"/>
    <w:rsid w:val="00B86C12"/>
    <w:rsid w:val="00B87BE4"/>
    <w:rsid w:val="00B954B9"/>
    <w:rsid w:val="00BA0E5A"/>
    <w:rsid w:val="00BA1D61"/>
    <w:rsid w:val="00BA25A8"/>
    <w:rsid w:val="00BA2C86"/>
    <w:rsid w:val="00BA5693"/>
    <w:rsid w:val="00BA5BC1"/>
    <w:rsid w:val="00BA68C3"/>
    <w:rsid w:val="00BA7C20"/>
    <w:rsid w:val="00BB19DE"/>
    <w:rsid w:val="00BB2054"/>
    <w:rsid w:val="00BB4048"/>
    <w:rsid w:val="00BC11FA"/>
    <w:rsid w:val="00BC1E14"/>
    <w:rsid w:val="00BC35E5"/>
    <w:rsid w:val="00BC3C75"/>
    <w:rsid w:val="00BC468A"/>
    <w:rsid w:val="00BC568E"/>
    <w:rsid w:val="00BC6991"/>
    <w:rsid w:val="00BC746A"/>
    <w:rsid w:val="00BC7D05"/>
    <w:rsid w:val="00BD27A8"/>
    <w:rsid w:val="00BD4BA6"/>
    <w:rsid w:val="00BD5C98"/>
    <w:rsid w:val="00BD6D2A"/>
    <w:rsid w:val="00BE0621"/>
    <w:rsid w:val="00BE57B9"/>
    <w:rsid w:val="00BE6901"/>
    <w:rsid w:val="00BE6918"/>
    <w:rsid w:val="00BF127E"/>
    <w:rsid w:val="00BF2A2D"/>
    <w:rsid w:val="00BF41CE"/>
    <w:rsid w:val="00BF551F"/>
    <w:rsid w:val="00C00D5F"/>
    <w:rsid w:val="00C01644"/>
    <w:rsid w:val="00C0174A"/>
    <w:rsid w:val="00C02FC2"/>
    <w:rsid w:val="00C03647"/>
    <w:rsid w:val="00C05386"/>
    <w:rsid w:val="00C0639C"/>
    <w:rsid w:val="00C07D16"/>
    <w:rsid w:val="00C10198"/>
    <w:rsid w:val="00C11152"/>
    <w:rsid w:val="00C1136E"/>
    <w:rsid w:val="00C1199E"/>
    <w:rsid w:val="00C172E7"/>
    <w:rsid w:val="00C257DE"/>
    <w:rsid w:val="00C258B0"/>
    <w:rsid w:val="00C26FC7"/>
    <w:rsid w:val="00C30DF7"/>
    <w:rsid w:val="00C31E63"/>
    <w:rsid w:val="00C33712"/>
    <w:rsid w:val="00C35E2D"/>
    <w:rsid w:val="00C36448"/>
    <w:rsid w:val="00C41781"/>
    <w:rsid w:val="00C42490"/>
    <w:rsid w:val="00C4458C"/>
    <w:rsid w:val="00C45AC8"/>
    <w:rsid w:val="00C46C25"/>
    <w:rsid w:val="00C47C08"/>
    <w:rsid w:val="00C513B1"/>
    <w:rsid w:val="00C516A9"/>
    <w:rsid w:val="00C551CB"/>
    <w:rsid w:val="00C55EDF"/>
    <w:rsid w:val="00C567CF"/>
    <w:rsid w:val="00C56879"/>
    <w:rsid w:val="00C60721"/>
    <w:rsid w:val="00C63E26"/>
    <w:rsid w:val="00C6480F"/>
    <w:rsid w:val="00C64BE9"/>
    <w:rsid w:val="00C65DCD"/>
    <w:rsid w:val="00C664DA"/>
    <w:rsid w:val="00C6695C"/>
    <w:rsid w:val="00C66AC4"/>
    <w:rsid w:val="00C722B7"/>
    <w:rsid w:val="00C75CBE"/>
    <w:rsid w:val="00C77ED0"/>
    <w:rsid w:val="00C8082D"/>
    <w:rsid w:val="00C8343A"/>
    <w:rsid w:val="00C85246"/>
    <w:rsid w:val="00C85488"/>
    <w:rsid w:val="00C86843"/>
    <w:rsid w:val="00C87327"/>
    <w:rsid w:val="00C91E07"/>
    <w:rsid w:val="00C93309"/>
    <w:rsid w:val="00C9395B"/>
    <w:rsid w:val="00C93C87"/>
    <w:rsid w:val="00C9445E"/>
    <w:rsid w:val="00C97190"/>
    <w:rsid w:val="00CA0F6B"/>
    <w:rsid w:val="00CA1FEB"/>
    <w:rsid w:val="00CA34EA"/>
    <w:rsid w:val="00CA5F65"/>
    <w:rsid w:val="00CA7B1F"/>
    <w:rsid w:val="00CB0922"/>
    <w:rsid w:val="00CB15C2"/>
    <w:rsid w:val="00CB25C5"/>
    <w:rsid w:val="00CB273F"/>
    <w:rsid w:val="00CB5F71"/>
    <w:rsid w:val="00CB6278"/>
    <w:rsid w:val="00CC2773"/>
    <w:rsid w:val="00CC289F"/>
    <w:rsid w:val="00CC2EE0"/>
    <w:rsid w:val="00CC374F"/>
    <w:rsid w:val="00CC4B55"/>
    <w:rsid w:val="00CC6E25"/>
    <w:rsid w:val="00CC7741"/>
    <w:rsid w:val="00CD1B92"/>
    <w:rsid w:val="00CD403D"/>
    <w:rsid w:val="00CD5BFE"/>
    <w:rsid w:val="00CD5D00"/>
    <w:rsid w:val="00CD6C62"/>
    <w:rsid w:val="00CD7DCB"/>
    <w:rsid w:val="00CE477A"/>
    <w:rsid w:val="00CE6A87"/>
    <w:rsid w:val="00CE709A"/>
    <w:rsid w:val="00CE72C4"/>
    <w:rsid w:val="00CE7A64"/>
    <w:rsid w:val="00CF1942"/>
    <w:rsid w:val="00CF1E51"/>
    <w:rsid w:val="00CF6291"/>
    <w:rsid w:val="00CF6519"/>
    <w:rsid w:val="00CF6BC7"/>
    <w:rsid w:val="00CF6D0A"/>
    <w:rsid w:val="00D02651"/>
    <w:rsid w:val="00D02A52"/>
    <w:rsid w:val="00D05307"/>
    <w:rsid w:val="00D05F29"/>
    <w:rsid w:val="00D0727E"/>
    <w:rsid w:val="00D10065"/>
    <w:rsid w:val="00D1097F"/>
    <w:rsid w:val="00D1302D"/>
    <w:rsid w:val="00D13661"/>
    <w:rsid w:val="00D13939"/>
    <w:rsid w:val="00D1703B"/>
    <w:rsid w:val="00D172A8"/>
    <w:rsid w:val="00D20193"/>
    <w:rsid w:val="00D21E00"/>
    <w:rsid w:val="00D24026"/>
    <w:rsid w:val="00D277DC"/>
    <w:rsid w:val="00D27C8E"/>
    <w:rsid w:val="00D309A8"/>
    <w:rsid w:val="00D31C99"/>
    <w:rsid w:val="00D32976"/>
    <w:rsid w:val="00D43E7A"/>
    <w:rsid w:val="00D4487D"/>
    <w:rsid w:val="00D450C3"/>
    <w:rsid w:val="00D45E20"/>
    <w:rsid w:val="00D464B7"/>
    <w:rsid w:val="00D475BA"/>
    <w:rsid w:val="00D51905"/>
    <w:rsid w:val="00D52108"/>
    <w:rsid w:val="00D5490E"/>
    <w:rsid w:val="00D5530E"/>
    <w:rsid w:val="00D57C9F"/>
    <w:rsid w:val="00D60FEE"/>
    <w:rsid w:val="00D615E9"/>
    <w:rsid w:val="00D64D08"/>
    <w:rsid w:val="00D665B8"/>
    <w:rsid w:val="00D71CBE"/>
    <w:rsid w:val="00D7286E"/>
    <w:rsid w:val="00D72E32"/>
    <w:rsid w:val="00D73A2A"/>
    <w:rsid w:val="00D76794"/>
    <w:rsid w:val="00D77532"/>
    <w:rsid w:val="00D779C7"/>
    <w:rsid w:val="00D85563"/>
    <w:rsid w:val="00D86388"/>
    <w:rsid w:val="00D871E9"/>
    <w:rsid w:val="00D9072A"/>
    <w:rsid w:val="00D90D9E"/>
    <w:rsid w:val="00D92217"/>
    <w:rsid w:val="00D930C3"/>
    <w:rsid w:val="00D94B5F"/>
    <w:rsid w:val="00D9621B"/>
    <w:rsid w:val="00DA1ABD"/>
    <w:rsid w:val="00DA4C7B"/>
    <w:rsid w:val="00DA5374"/>
    <w:rsid w:val="00DA6EFC"/>
    <w:rsid w:val="00DA70BE"/>
    <w:rsid w:val="00DB18AC"/>
    <w:rsid w:val="00DB2575"/>
    <w:rsid w:val="00DB6031"/>
    <w:rsid w:val="00DB6890"/>
    <w:rsid w:val="00DC012D"/>
    <w:rsid w:val="00DC1908"/>
    <w:rsid w:val="00DC24EC"/>
    <w:rsid w:val="00DC446E"/>
    <w:rsid w:val="00DC4607"/>
    <w:rsid w:val="00DC6F92"/>
    <w:rsid w:val="00DC77BB"/>
    <w:rsid w:val="00DD2448"/>
    <w:rsid w:val="00DD3372"/>
    <w:rsid w:val="00DD3E15"/>
    <w:rsid w:val="00DD58C0"/>
    <w:rsid w:val="00DD6334"/>
    <w:rsid w:val="00DD6FDA"/>
    <w:rsid w:val="00DD733D"/>
    <w:rsid w:val="00DE464F"/>
    <w:rsid w:val="00DE4C12"/>
    <w:rsid w:val="00DE5ED6"/>
    <w:rsid w:val="00DE6290"/>
    <w:rsid w:val="00DE6327"/>
    <w:rsid w:val="00DE717E"/>
    <w:rsid w:val="00DF03AD"/>
    <w:rsid w:val="00DF1427"/>
    <w:rsid w:val="00DF1DAD"/>
    <w:rsid w:val="00DF2268"/>
    <w:rsid w:val="00DF7193"/>
    <w:rsid w:val="00E02612"/>
    <w:rsid w:val="00E02D40"/>
    <w:rsid w:val="00E03FA3"/>
    <w:rsid w:val="00E05495"/>
    <w:rsid w:val="00E05708"/>
    <w:rsid w:val="00E068C9"/>
    <w:rsid w:val="00E07455"/>
    <w:rsid w:val="00E130F7"/>
    <w:rsid w:val="00E13890"/>
    <w:rsid w:val="00E13EE7"/>
    <w:rsid w:val="00E14B59"/>
    <w:rsid w:val="00E17C0D"/>
    <w:rsid w:val="00E221F3"/>
    <w:rsid w:val="00E22785"/>
    <w:rsid w:val="00E24BD0"/>
    <w:rsid w:val="00E26016"/>
    <w:rsid w:val="00E261A5"/>
    <w:rsid w:val="00E267D4"/>
    <w:rsid w:val="00E27EFD"/>
    <w:rsid w:val="00E30A7A"/>
    <w:rsid w:val="00E31D58"/>
    <w:rsid w:val="00E3227F"/>
    <w:rsid w:val="00E35EF6"/>
    <w:rsid w:val="00E408A5"/>
    <w:rsid w:val="00E4129B"/>
    <w:rsid w:val="00E43500"/>
    <w:rsid w:val="00E46ED2"/>
    <w:rsid w:val="00E46FD6"/>
    <w:rsid w:val="00E47B0D"/>
    <w:rsid w:val="00E51204"/>
    <w:rsid w:val="00E525EE"/>
    <w:rsid w:val="00E56082"/>
    <w:rsid w:val="00E56BF5"/>
    <w:rsid w:val="00E57FC1"/>
    <w:rsid w:val="00E6042C"/>
    <w:rsid w:val="00E60438"/>
    <w:rsid w:val="00E61DA5"/>
    <w:rsid w:val="00E61F75"/>
    <w:rsid w:val="00E63B82"/>
    <w:rsid w:val="00E648E5"/>
    <w:rsid w:val="00E65293"/>
    <w:rsid w:val="00E665F2"/>
    <w:rsid w:val="00E66D9B"/>
    <w:rsid w:val="00E67F62"/>
    <w:rsid w:val="00E719B7"/>
    <w:rsid w:val="00E80DA1"/>
    <w:rsid w:val="00E80DE2"/>
    <w:rsid w:val="00E80E48"/>
    <w:rsid w:val="00E92F84"/>
    <w:rsid w:val="00E95742"/>
    <w:rsid w:val="00EA41D6"/>
    <w:rsid w:val="00EA459F"/>
    <w:rsid w:val="00EA5C3D"/>
    <w:rsid w:val="00EB1145"/>
    <w:rsid w:val="00EB1DA3"/>
    <w:rsid w:val="00EB66B1"/>
    <w:rsid w:val="00EB6EF3"/>
    <w:rsid w:val="00EC077A"/>
    <w:rsid w:val="00EC25D3"/>
    <w:rsid w:val="00EC4FAC"/>
    <w:rsid w:val="00EC68C7"/>
    <w:rsid w:val="00EC6ED6"/>
    <w:rsid w:val="00EC783B"/>
    <w:rsid w:val="00EC7B2C"/>
    <w:rsid w:val="00ED1DE4"/>
    <w:rsid w:val="00ED25FD"/>
    <w:rsid w:val="00ED291E"/>
    <w:rsid w:val="00ED649D"/>
    <w:rsid w:val="00EE0981"/>
    <w:rsid w:val="00EE14A5"/>
    <w:rsid w:val="00EE37F4"/>
    <w:rsid w:val="00EE38AF"/>
    <w:rsid w:val="00EE40F7"/>
    <w:rsid w:val="00EE545B"/>
    <w:rsid w:val="00EE7569"/>
    <w:rsid w:val="00EE7BE7"/>
    <w:rsid w:val="00EF2EEE"/>
    <w:rsid w:val="00EF3329"/>
    <w:rsid w:val="00EF4100"/>
    <w:rsid w:val="00EF6EE8"/>
    <w:rsid w:val="00EF76ED"/>
    <w:rsid w:val="00EF7C36"/>
    <w:rsid w:val="00EF7E0B"/>
    <w:rsid w:val="00F03E12"/>
    <w:rsid w:val="00F1239D"/>
    <w:rsid w:val="00F15070"/>
    <w:rsid w:val="00F20C76"/>
    <w:rsid w:val="00F23C35"/>
    <w:rsid w:val="00F26D1F"/>
    <w:rsid w:val="00F322C2"/>
    <w:rsid w:val="00F33E50"/>
    <w:rsid w:val="00F361F0"/>
    <w:rsid w:val="00F36951"/>
    <w:rsid w:val="00F36EB5"/>
    <w:rsid w:val="00F37B39"/>
    <w:rsid w:val="00F40E23"/>
    <w:rsid w:val="00F504AE"/>
    <w:rsid w:val="00F520B1"/>
    <w:rsid w:val="00F545D4"/>
    <w:rsid w:val="00F557E6"/>
    <w:rsid w:val="00F564C0"/>
    <w:rsid w:val="00F6055A"/>
    <w:rsid w:val="00F62721"/>
    <w:rsid w:val="00F63044"/>
    <w:rsid w:val="00F63B99"/>
    <w:rsid w:val="00F6515D"/>
    <w:rsid w:val="00F657A4"/>
    <w:rsid w:val="00F65CA6"/>
    <w:rsid w:val="00F66A88"/>
    <w:rsid w:val="00F717FF"/>
    <w:rsid w:val="00F7250E"/>
    <w:rsid w:val="00F7252D"/>
    <w:rsid w:val="00F736D1"/>
    <w:rsid w:val="00F736D4"/>
    <w:rsid w:val="00F73E2F"/>
    <w:rsid w:val="00F74455"/>
    <w:rsid w:val="00F74712"/>
    <w:rsid w:val="00F760B6"/>
    <w:rsid w:val="00F76117"/>
    <w:rsid w:val="00F81171"/>
    <w:rsid w:val="00F82CEE"/>
    <w:rsid w:val="00F83104"/>
    <w:rsid w:val="00F83524"/>
    <w:rsid w:val="00F85635"/>
    <w:rsid w:val="00FA3317"/>
    <w:rsid w:val="00FA3B3D"/>
    <w:rsid w:val="00FA66E1"/>
    <w:rsid w:val="00FB1CBC"/>
    <w:rsid w:val="00FB1E35"/>
    <w:rsid w:val="00FB2CFB"/>
    <w:rsid w:val="00FB3BC1"/>
    <w:rsid w:val="00FB4340"/>
    <w:rsid w:val="00FB48D2"/>
    <w:rsid w:val="00FB72C8"/>
    <w:rsid w:val="00FB74FD"/>
    <w:rsid w:val="00FC1E90"/>
    <w:rsid w:val="00FC5E56"/>
    <w:rsid w:val="00FC70B6"/>
    <w:rsid w:val="00FD1E26"/>
    <w:rsid w:val="00FD2699"/>
    <w:rsid w:val="00FD2F77"/>
    <w:rsid w:val="00FD3DAC"/>
    <w:rsid w:val="00FD7716"/>
    <w:rsid w:val="00FE3D79"/>
    <w:rsid w:val="00FE5426"/>
    <w:rsid w:val="00FE7424"/>
    <w:rsid w:val="00FF200B"/>
    <w:rsid w:val="00FF4073"/>
    <w:rsid w:val="00FF5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BC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F4BC9"/>
  </w:style>
  <w:style w:type="paragraph" w:styleId="a4">
    <w:name w:val="Balloon Text"/>
    <w:basedOn w:val="a"/>
    <w:link w:val="a5"/>
    <w:uiPriority w:val="99"/>
    <w:semiHidden/>
    <w:unhideWhenUsed/>
    <w:rsid w:val="001F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27685-9DFC-4747-B54B-B4B5CAC7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4</cp:revision>
  <dcterms:created xsi:type="dcterms:W3CDTF">2017-02-12T04:44:00Z</dcterms:created>
  <dcterms:modified xsi:type="dcterms:W3CDTF">2018-02-03T10:59:00Z</dcterms:modified>
</cp:coreProperties>
</file>